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A6CB3" w14:textId="77777777" w:rsidR="00142091" w:rsidRPr="00AD1EB0" w:rsidRDefault="0088736F" w:rsidP="00E53CE9">
      <w:pPr>
        <w:pStyle w:val="berschrift1"/>
        <w:spacing w:before="0" w:line="264" w:lineRule="auto"/>
        <w:rPr>
          <w:sz w:val="24"/>
          <w:szCs w:val="24"/>
          <w:lang w:val="de-CH"/>
        </w:rPr>
      </w:pPr>
      <w:r w:rsidRPr="00AD1EB0">
        <w:rPr>
          <w:sz w:val="24"/>
          <w:szCs w:val="24"/>
          <w:lang w:val="de-CH"/>
        </w:rPr>
        <w:t>Medienmitteilung</w:t>
      </w:r>
    </w:p>
    <w:p w14:paraId="409BBEC8" w14:textId="247B948D" w:rsidR="000426B7" w:rsidRPr="00AD1EB0" w:rsidRDefault="000F2F21" w:rsidP="00E53CE9">
      <w:pPr>
        <w:spacing w:line="264" w:lineRule="auto"/>
        <w:jc w:val="both"/>
        <w:rPr>
          <w:rFonts w:eastAsia="Times New Roman" w:cs="Arial"/>
          <w:b/>
          <w:bCs/>
          <w:kern w:val="1"/>
          <w:sz w:val="32"/>
          <w:szCs w:val="32"/>
        </w:rPr>
      </w:pPr>
      <w:r w:rsidRPr="00AD1EB0">
        <w:rPr>
          <w:rFonts w:eastAsia="Times New Roman" w:cs="Arial"/>
          <w:b/>
          <w:bCs/>
          <w:kern w:val="1"/>
          <w:sz w:val="32"/>
          <w:szCs w:val="32"/>
        </w:rPr>
        <w:t>Abwechslungsreich durch den Frühling</w:t>
      </w:r>
    </w:p>
    <w:p w14:paraId="19CB52BA" w14:textId="77777777" w:rsidR="00081500" w:rsidRPr="00AD1EB0" w:rsidRDefault="00081500" w:rsidP="00E53CE9">
      <w:pPr>
        <w:spacing w:line="264" w:lineRule="auto"/>
        <w:jc w:val="both"/>
        <w:rPr>
          <w:rFonts w:cs="Arial"/>
          <w:b/>
          <w:bCs/>
        </w:rPr>
      </w:pPr>
    </w:p>
    <w:p w14:paraId="4A68C723" w14:textId="3962BC67" w:rsidR="009B0CDA" w:rsidRPr="00AD1EB0" w:rsidRDefault="0088736F" w:rsidP="00D6101C">
      <w:pPr>
        <w:spacing w:line="276" w:lineRule="auto"/>
        <w:jc w:val="both"/>
        <w:rPr>
          <w:rFonts w:cs="Arial"/>
          <w:b/>
          <w:bCs/>
        </w:rPr>
      </w:pPr>
      <w:r w:rsidRPr="00AD1EB0">
        <w:rPr>
          <w:rFonts w:cs="Arial"/>
          <w:b/>
          <w:bCs/>
        </w:rPr>
        <w:t>Solothurn/Bern,</w:t>
      </w:r>
      <w:r w:rsidR="009512A4" w:rsidRPr="00AD1EB0">
        <w:rPr>
          <w:rFonts w:cs="Arial"/>
          <w:b/>
          <w:bCs/>
        </w:rPr>
        <w:t xml:space="preserve"> </w:t>
      </w:r>
      <w:r w:rsidR="00AD1EB0" w:rsidRPr="00AD1EB0">
        <w:rPr>
          <w:rFonts w:cs="Arial"/>
          <w:b/>
          <w:bCs/>
        </w:rPr>
        <w:t>28</w:t>
      </w:r>
      <w:r w:rsidR="007C11AB" w:rsidRPr="00AD1EB0">
        <w:rPr>
          <w:rFonts w:cs="Arial"/>
          <w:b/>
          <w:bCs/>
        </w:rPr>
        <w:t xml:space="preserve">. </w:t>
      </w:r>
      <w:r w:rsidR="00250CA9" w:rsidRPr="00AD1EB0">
        <w:rPr>
          <w:rFonts w:cs="Arial"/>
          <w:b/>
          <w:bCs/>
        </w:rPr>
        <w:t>März</w:t>
      </w:r>
      <w:r w:rsidR="007C11AB" w:rsidRPr="00AD1EB0">
        <w:rPr>
          <w:rFonts w:cs="Arial"/>
          <w:b/>
          <w:bCs/>
        </w:rPr>
        <w:t xml:space="preserve"> 2024</w:t>
      </w:r>
      <w:r w:rsidR="000426B7" w:rsidRPr="00AD1EB0">
        <w:rPr>
          <w:rFonts w:cs="Arial"/>
          <w:b/>
          <w:bCs/>
        </w:rPr>
        <w:t xml:space="preserve"> </w:t>
      </w:r>
      <w:r w:rsidRPr="00AD1EB0">
        <w:rPr>
          <w:rFonts w:cs="Arial"/>
          <w:b/>
          <w:bCs/>
        </w:rPr>
        <w:t>–</w:t>
      </w:r>
      <w:bookmarkStart w:id="0" w:name="_Hlk94791104"/>
      <w:r w:rsidR="00391B1B" w:rsidRPr="00AD1EB0">
        <w:rPr>
          <w:rFonts w:cs="Arial"/>
          <w:b/>
          <w:bCs/>
        </w:rPr>
        <w:t xml:space="preserve"> </w:t>
      </w:r>
      <w:bookmarkEnd w:id="0"/>
      <w:r w:rsidR="00121830" w:rsidRPr="00AD1EB0">
        <w:rPr>
          <w:rFonts w:cs="Arial"/>
          <w:b/>
          <w:bCs/>
        </w:rPr>
        <w:t xml:space="preserve">Egal ob hoch oben über den Dächern Solothurns, </w:t>
      </w:r>
      <w:r w:rsidR="00C756E6" w:rsidRPr="00AD1EB0">
        <w:rPr>
          <w:rFonts w:cs="Arial"/>
          <w:b/>
          <w:bCs/>
        </w:rPr>
        <w:t xml:space="preserve">mit </w:t>
      </w:r>
      <w:r w:rsidR="00121830" w:rsidRPr="00AD1EB0">
        <w:rPr>
          <w:rFonts w:cs="Arial"/>
          <w:b/>
          <w:bCs/>
        </w:rPr>
        <w:t>frischgezapft</w:t>
      </w:r>
      <w:r w:rsidR="00C756E6" w:rsidRPr="00AD1EB0">
        <w:rPr>
          <w:rFonts w:cs="Arial"/>
          <w:b/>
          <w:bCs/>
        </w:rPr>
        <w:t>em Bier</w:t>
      </w:r>
      <w:r w:rsidR="00121830" w:rsidRPr="00AD1EB0">
        <w:rPr>
          <w:rFonts w:cs="Arial"/>
          <w:b/>
          <w:bCs/>
        </w:rPr>
        <w:t xml:space="preserve">, verkleidet bis ins letzte Detail oder kulturell gut unterhalten – </w:t>
      </w:r>
      <w:r w:rsidR="000F2F21" w:rsidRPr="00AD1EB0">
        <w:rPr>
          <w:rFonts w:cs="Arial"/>
          <w:b/>
          <w:bCs/>
        </w:rPr>
        <w:t xml:space="preserve">mit diesen fünf Aktivitäten gestaltet sich der Frühlingsanfang in der schönsten Barockstadt der Schweiz besonders vielfältig.  </w:t>
      </w:r>
    </w:p>
    <w:p w14:paraId="27B1B61B" w14:textId="77777777" w:rsidR="009512A4" w:rsidRPr="00AD1EB0" w:rsidRDefault="009512A4" w:rsidP="00E53CE9">
      <w:pPr>
        <w:spacing w:line="264" w:lineRule="auto"/>
        <w:jc w:val="both"/>
        <w:rPr>
          <w:rFonts w:cs="Arial"/>
          <w:b/>
          <w:bCs/>
        </w:rPr>
      </w:pPr>
    </w:p>
    <w:p w14:paraId="46F690E4" w14:textId="6AE01D4C" w:rsidR="00250CA9" w:rsidRPr="00AD1EB0" w:rsidRDefault="000F2F21" w:rsidP="00B32681">
      <w:pPr>
        <w:spacing w:line="276" w:lineRule="auto"/>
        <w:jc w:val="both"/>
        <w:rPr>
          <w:b/>
          <w:bCs/>
        </w:rPr>
      </w:pPr>
      <w:r w:rsidRPr="00AD1EB0">
        <w:rPr>
          <w:b/>
          <w:bCs/>
        </w:rPr>
        <w:t>Eine geballte Ladung Kultur</w:t>
      </w:r>
    </w:p>
    <w:p w14:paraId="4BD033FA" w14:textId="36FB911A" w:rsidR="009512A4" w:rsidRPr="00AD1EB0" w:rsidRDefault="000F2F21" w:rsidP="00B32681">
      <w:pPr>
        <w:spacing w:line="276" w:lineRule="auto"/>
        <w:jc w:val="both"/>
      </w:pPr>
      <w:r w:rsidRPr="00AD1EB0">
        <w:t xml:space="preserve">Nach zwei langen </w:t>
      </w:r>
      <w:r w:rsidR="00665B5D" w:rsidRPr="00AD1EB0">
        <w:t xml:space="preserve">Jahren </w:t>
      </w:r>
      <w:r w:rsidRPr="00AD1EB0">
        <w:t>ist es endlich wieder soweit</w:t>
      </w:r>
      <w:r w:rsidR="00C756E6" w:rsidRPr="00AD1EB0">
        <w:t>:</w:t>
      </w:r>
      <w:r w:rsidR="0003279A" w:rsidRPr="00AD1EB0">
        <w:t xml:space="preserve"> </w:t>
      </w:r>
      <w:r w:rsidR="00C756E6" w:rsidRPr="00AD1EB0">
        <w:t>A</w:t>
      </w:r>
      <w:r w:rsidR="0003279A" w:rsidRPr="00AD1EB0">
        <w:t>m Samstag</w:t>
      </w:r>
      <w:r w:rsidR="00C756E6" w:rsidRPr="00AD1EB0">
        <w:t>,</w:t>
      </w:r>
      <w:r w:rsidR="0003279A" w:rsidRPr="00AD1EB0">
        <w:t xml:space="preserve"> 27. April</w:t>
      </w:r>
      <w:r w:rsidR="00C756E6" w:rsidRPr="00AD1EB0">
        <w:t>,</w:t>
      </w:r>
      <w:r w:rsidR="0003279A" w:rsidRPr="00AD1EB0">
        <w:t xml:space="preserve"> findet die 9. Ausgabe der </w:t>
      </w:r>
      <w:hyperlink r:id="rId11" w:anchor="/eventDate/793f81b8-e7f8-11ee-877a-00163e2945d0" w:history="1">
        <w:r w:rsidR="0003279A" w:rsidRPr="00AD1EB0">
          <w:rPr>
            <w:rStyle w:val="Hyperlink"/>
            <w:color w:val="auto"/>
          </w:rPr>
          <w:t>Solothurner</w:t>
        </w:r>
        <w:r w:rsidR="0003279A" w:rsidRPr="00AD1EB0">
          <w:rPr>
            <w:rStyle w:val="Hyperlink"/>
            <w:color w:val="auto"/>
          </w:rPr>
          <w:t xml:space="preserve"> </w:t>
        </w:r>
        <w:r w:rsidR="0003279A" w:rsidRPr="00AD1EB0">
          <w:rPr>
            <w:rStyle w:val="Hyperlink"/>
            <w:color w:val="auto"/>
          </w:rPr>
          <w:t>Kulturnacht</w:t>
        </w:r>
      </w:hyperlink>
      <w:r w:rsidR="00665B5D" w:rsidRPr="00AD1EB0">
        <w:t xml:space="preserve"> </w:t>
      </w:r>
      <w:r w:rsidR="0003279A" w:rsidRPr="00AD1EB0">
        <w:t xml:space="preserve">statt und wartet mit einem vielfältigen Programm auf. Auch </w:t>
      </w:r>
      <w:r w:rsidR="00C756E6" w:rsidRPr="00AD1EB0">
        <w:t>2024</w:t>
      </w:r>
      <w:r w:rsidR="0003279A" w:rsidRPr="00AD1EB0">
        <w:t xml:space="preserve"> haben die Besucher und Besucherinnen die Qual der Wahl. Das Eintrittsticket, welches im Vorverkauf über die Eventplattform Eventfrog oder direkt vor Ort erworben werden kann, gewährt Zugang zu über 70 verschiedenen Angeboten in über 20 Spielstätten. Die Darbietungen beginnen jeweils zur vollen Stunde und dauern rund 30 Minuten. Die </w:t>
      </w:r>
      <w:r w:rsidR="000442B5" w:rsidRPr="00AD1EB0">
        <w:t xml:space="preserve">mehrmalige </w:t>
      </w:r>
      <w:r w:rsidR="0003279A" w:rsidRPr="00AD1EB0">
        <w:t xml:space="preserve">Wiederholung der Programme erlaubt die Zirkulation zwischen den verschiedenen Häusern und ermöglicht einen einmaligen Einblick in verschiedene Kultursparten. Nebst grossen und bekannten Namen stehen auch viele regionale Kulturschaffende auf </w:t>
      </w:r>
      <w:r w:rsidR="00C756E6" w:rsidRPr="00AD1EB0">
        <w:t>der Bühne</w:t>
      </w:r>
      <w:r w:rsidR="0003279A" w:rsidRPr="00AD1EB0">
        <w:t xml:space="preserve">. So sind am Abend etwa die Männerstimmen des </w:t>
      </w:r>
      <w:r w:rsidR="00665B5D" w:rsidRPr="00AD1EB0">
        <w:t>ältesten</w:t>
      </w:r>
      <w:r w:rsidR="0003279A" w:rsidRPr="00AD1EB0">
        <w:t xml:space="preserve"> Schweizer Knabenchors, die Solothurner Singknaben</w:t>
      </w:r>
      <w:r w:rsidR="00665B5D" w:rsidRPr="00AD1EB0">
        <w:t>,</w:t>
      </w:r>
      <w:r w:rsidR="0003279A" w:rsidRPr="00AD1EB0">
        <w:t xml:space="preserve"> im Theater Mausefalle zu hören</w:t>
      </w:r>
      <w:r w:rsidR="00665B5D" w:rsidRPr="00AD1EB0">
        <w:t>. In</w:t>
      </w:r>
      <w:r w:rsidR="0003279A" w:rsidRPr="00AD1EB0">
        <w:t xml:space="preserve"> der Kulturgarage tritt </w:t>
      </w:r>
      <w:r w:rsidR="00665B5D" w:rsidRPr="00AD1EB0">
        <w:t xml:space="preserve">derweil </w:t>
      </w:r>
      <w:r w:rsidR="0003279A" w:rsidRPr="00AD1EB0">
        <w:t xml:space="preserve">Jens Wachholz mit «Die Maschine steht still» auf und die Autorin Regula Portillo liest im Kunstmuseum aus ihrem neuesten Buch </w:t>
      </w:r>
      <w:r w:rsidR="00C756E6" w:rsidRPr="00AD1EB0">
        <w:t>– begleitet von</w:t>
      </w:r>
      <w:r w:rsidR="0003279A" w:rsidRPr="00AD1EB0">
        <w:t xml:space="preserve"> </w:t>
      </w:r>
      <w:r w:rsidR="00C756E6" w:rsidRPr="00AD1EB0">
        <w:t xml:space="preserve">Lua Juncks </w:t>
      </w:r>
      <w:r w:rsidR="0003279A" w:rsidRPr="00AD1EB0">
        <w:t>Electronica-Sounds</w:t>
      </w:r>
      <w:r w:rsidR="00665B5D" w:rsidRPr="00AD1EB0">
        <w:t xml:space="preserve">. Bekannte nationale Namen sind ebenfalls an der Kulturnacht vertreten: etwa der Spoken-Word-Künstler und Radio-Moderator Reto von Gunten, der in der Zentralbibliothek mit «Carte Blanche» zu hören ist. Oder Michael von der Heide, welcher von acht bis zehn Uhr im Alten Spital Solothurn nicht nur neue Songs, sondern auch altbekannte Klassiker zum Besten gibt. </w:t>
      </w:r>
    </w:p>
    <w:p w14:paraId="30AC5671" w14:textId="77777777" w:rsidR="009B0CDA" w:rsidRPr="00AD1EB0" w:rsidRDefault="009B0CDA" w:rsidP="00E53CE9">
      <w:pPr>
        <w:spacing w:line="264" w:lineRule="auto"/>
        <w:jc w:val="both"/>
        <w:rPr>
          <w:rFonts w:cs="Arial"/>
          <w:b/>
          <w:bCs/>
        </w:rPr>
      </w:pPr>
    </w:p>
    <w:p w14:paraId="5E4D9703" w14:textId="7DE64B6F" w:rsidR="00A34899" w:rsidRPr="00AD1EB0" w:rsidRDefault="000E2768" w:rsidP="00E53CE9">
      <w:pPr>
        <w:spacing w:line="264" w:lineRule="auto"/>
        <w:jc w:val="both"/>
        <w:rPr>
          <w:rFonts w:cs="Arial"/>
          <w:b/>
          <w:bCs/>
        </w:rPr>
      </w:pPr>
      <w:r w:rsidRPr="00AD1EB0">
        <w:rPr>
          <w:rFonts w:cs="Arial"/>
          <w:b/>
          <w:bCs/>
        </w:rPr>
        <w:t>Willkommen zum grössten Fest der Schweizer Bierkultur</w:t>
      </w:r>
    </w:p>
    <w:p w14:paraId="4E14A1C5" w14:textId="67FF1A30" w:rsidR="006E1B89" w:rsidRPr="00AD1EB0" w:rsidRDefault="000442B5" w:rsidP="00D6101C">
      <w:pPr>
        <w:spacing w:line="276" w:lineRule="auto"/>
        <w:jc w:val="both"/>
        <w:rPr>
          <w:rStyle w:val="wixui-rich-texttext"/>
          <w:rFonts w:cs="Arial"/>
        </w:rPr>
      </w:pPr>
      <w:r w:rsidRPr="00AD1EB0">
        <w:rPr>
          <w:rFonts w:cs="Arial"/>
        </w:rPr>
        <w:t>Bierfans aufgepasst</w:t>
      </w:r>
      <w:r w:rsidR="00336FD1" w:rsidRPr="00AD1EB0">
        <w:rPr>
          <w:rFonts w:cs="Arial"/>
        </w:rPr>
        <w:t>: V</w:t>
      </w:r>
      <w:r w:rsidRPr="00AD1EB0">
        <w:rPr>
          <w:rFonts w:cs="Arial"/>
        </w:rPr>
        <w:t xml:space="preserve">om 25. </w:t>
      </w:r>
      <w:r w:rsidR="00336FD1" w:rsidRPr="00AD1EB0">
        <w:rPr>
          <w:rFonts w:cs="Arial"/>
        </w:rPr>
        <w:t>b</w:t>
      </w:r>
      <w:r w:rsidRPr="00AD1EB0">
        <w:rPr>
          <w:rFonts w:cs="Arial"/>
        </w:rPr>
        <w:t xml:space="preserve">is 27. April laden die </w:t>
      </w:r>
      <w:hyperlink r:id="rId12" w:anchor="/eventDate/4e206baa-9faf-11ee-a866-00163e2945d0" w:history="1">
        <w:r w:rsidRPr="00AD1EB0">
          <w:rPr>
            <w:rStyle w:val="Hyperlink"/>
            <w:rFonts w:cs="Arial"/>
            <w:color w:val="auto"/>
          </w:rPr>
          <w:t>20. Soloth</w:t>
        </w:r>
        <w:r w:rsidRPr="00AD1EB0">
          <w:rPr>
            <w:rStyle w:val="Hyperlink"/>
            <w:rFonts w:cs="Arial"/>
            <w:color w:val="auto"/>
          </w:rPr>
          <w:t>u</w:t>
        </w:r>
        <w:r w:rsidRPr="00AD1EB0">
          <w:rPr>
            <w:rStyle w:val="Hyperlink"/>
            <w:rFonts w:cs="Arial"/>
            <w:color w:val="auto"/>
          </w:rPr>
          <w:t>rner Biertage</w:t>
        </w:r>
      </w:hyperlink>
      <w:r w:rsidRPr="00AD1EB0">
        <w:rPr>
          <w:rFonts w:cs="Arial"/>
        </w:rPr>
        <w:t xml:space="preserve"> zu einer schäumenden Jubiläumsausgabe</w:t>
      </w:r>
      <w:r w:rsidR="00A6591D" w:rsidRPr="00AD1EB0">
        <w:rPr>
          <w:rFonts w:cs="Arial"/>
        </w:rPr>
        <w:t xml:space="preserve"> in der </w:t>
      </w:r>
      <w:r w:rsidR="004423FC" w:rsidRPr="00AD1EB0">
        <w:rPr>
          <w:rFonts w:cs="Arial"/>
        </w:rPr>
        <w:t>«</w:t>
      </w:r>
      <w:r w:rsidR="00A6591D" w:rsidRPr="00AD1EB0">
        <w:rPr>
          <w:rFonts w:cs="Arial"/>
        </w:rPr>
        <w:t>Rythalle Solothurn</w:t>
      </w:r>
      <w:r w:rsidR="004423FC" w:rsidRPr="00AD1EB0">
        <w:rPr>
          <w:rFonts w:cs="Arial"/>
        </w:rPr>
        <w:t>»</w:t>
      </w:r>
      <w:r w:rsidR="000E2768" w:rsidRPr="00AD1EB0">
        <w:rPr>
          <w:rFonts w:cs="Arial"/>
        </w:rPr>
        <w:t xml:space="preserve"> ein</w:t>
      </w:r>
      <w:r w:rsidRPr="00AD1EB0">
        <w:rPr>
          <w:rFonts w:cs="Arial"/>
        </w:rPr>
        <w:t xml:space="preserve">. </w:t>
      </w:r>
      <w:r w:rsidR="00A6591D" w:rsidRPr="00AD1EB0">
        <w:rPr>
          <w:rFonts w:cs="Arial"/>
        </w:rPr>
        <w:t xml:space="preserve">Über 50 lokale, regionale und nationale Kleinst-, Klein- und Mittelbrauereien präsentieren über 200 einzigartige, handwerklich gebraute Biere. </w:t>
      </w:r>
      <w:r w:rsidR="000E2768" w:rsidRPr="00AD1EB0">
        <w:rPr>
          <w:rFonts w:cs="Arial"/>
        </w:rPr>
        <w:t>Mit</w:t>
      </w:r>
      <w:r w:rsidR="003476E1" w:rsidRPr="00AD1EB0">
        <w:rPr>
          <w:rFonts w:cs="Arial"/>
        </w:rPr>
        <w:t xml:space="preserve"> dem exklusiven </w:t>
      </w:r>
      <w:r w:rsidR="000E2768" w:rsidRPr="00AD1EB0">
        <w:rPr>
          <w:rFonts w:cs="Arial"/>
        </w:rPr>
        <w:t xml:space="preserve">Festivalglas von Rastal </w:t>
      </w:r>
      <w:r w:rsidR="00336FD1" w:rsidRPr="00AD1EB0">
        <w:rPr>
          <w:rFonts w:cs="Arial"/>
        </w:rPr>
        <w:t xml:space="preserve">– </w:t>
      </w:r>
      <w:r w:rsidR="000E2768" w:rsidRPr="00AD1EB0">
        <w:rPr>
          <w:rFonts w:cs="Arial"/>
        </w:rPr>
        <w:t>ohne</w:t>
      </w:r>
      <w:r w:rsidR="00336FD1" w:rsidRPr="00AD1EB0">
        <w:rPr>
          <w:rFonts w:cs="Arial"/>
        </w:rPr>
        <w:t xml:space="preserve"> </w:t>
      </w:r>
      <w:r w:rsidR="000E2768" w:rsidRPr="00AD1EB0">
        <w:rPr>
          <w:rFonts w:cs="Arial"/>
        </w:rPr>
        <w:t xml:space="preserve">Stiel und </w:t>
      </w:r>
      <w:r w:rsidR="00336FD1" w:rsidRPr="00AD1EB0">
        <w:rPr>
          <w:rFonts w:cs="Arial"/>
        </w:rPr>
        <w:t xml:space="preserve">mit </w:t>
      </w:r>
      <w:r w:rsidR="000E2768" w:rsidRPr="00AD1EB0">
        <w:rPr>
          <w:rFonts w:cs="Arial"/>
        </w:rPr>
        <w:t xml:space="preserve">festlichem Goldrand verziert </w:t>
      </w:r>
      <w:r w:rsidR="00336FD1" w:rsidRPr="00AD1EB0">
        <w:rPr>
          <w:rFonts w:cs="Arial"/>
        </w:rPr>
        <w:t xml:space="preserve">– </w:t>
      </w:r>
      <w:r w:rsidR="000E2768" w:rsidRPr="00AD1EB0">
        <w:rPr>
          <w:rFonts w:cs="Arial"/>
        </w:rPr>
        <w:t>ist</w:t>
      </w:r>
      <w:r w:rsidR="00336FD1" w:rsidRPr="00AD1EB0">
        <w:rPr>
          <w:rFonts w:cs="Arial"/>
        </w:rPr>
        <w:t xml:space="preserve"> </w:t>
      </w:r>
      <w:r w:rsidR="000E2768" w:rsidRPr="00AD1EB0">
        <w:rPr>
          <w:rFonts w:cs="Arial"/>
        </w:rPr>
        <w:t xml:space="preserve">ein doppelter Biergenuss garantiert. Auch </w:t>
      </w:r>
      <w:r w:rsidR="00A6591D" w:rsidRPr="00AD1EB0">
        <w:rPr>
          <w:rFonts w:cs="Arial"/>
        </w:rPr>
        <w:t xml:space="preserve">für </w:t>
      </w:r>
      <w:r w:rsidR="003476E1" w:rsidRPr="00AD1EB0">
        <w:rPr>
          <w:rFonts w:cs="Arial"/>
        </w:rPr>
        <w:t xml:space="preserve">das leibliche Wohl </w:t>
      </w:r>
      <w:r w:rsidR="000E2768" w:rsidRPr="00AD1EB0">
        <w:rPr>
          <w:rFonts w:cs="Arial"/>
        </w:rPr>
        <w:t>ist</w:t>
      </w:r>
      <w:r w:rsidR="003476E1" w:rsidRPr="00AD1EB0">
        <w:rPr>
          <w:rFonts w:cs="Arial"/>
        </w:rPr>
        <w:t xml:space="preserve"> gesorgt</w:t>
      </w:r>
      <w:r w:rsidR="000E2768" w:rsidRPr="00AD1EB0">
        <w:rPr>
          <w:rFonts w:cs="Arial"/>
        </w:rPr>
        <w:t>:</w:t>
      </w:r>
      <w:r w:rsidR="003476E1" w:rsidRPr="00AD1EB0">
        <w:rPr>
          <w:rFonts w:cs="Arial"/>
        </w:rPr>
        <w:t xml:space="preserve"> </w:t>
      </w:r>
      <w:r w:rsidR="00336FD1" w:rsidRPr="00AD1EB0">
        <w:rPr>
          <w:rFonts w:cs="Arial"/>
        </w:rPr>
        <w:t>M</w:t>
      </w:r>
      <w:r w:rsidR="003476E1" w:rsidRPr="00AD1EB0">
        <w:rPr>
          <w:rFonts w:cs="Arial"/>
        </w:rPr>
        <w:t xml:space="preserve">it dem vielfältigen </w:t>
      </w:r>
      <w:r w:rsidR="00336FD1" w:rsidRPr="00AD1EB0">
        <w:rPr>
          <w:rFonts w:cs="Arial"/>
        </w:rPr>
        <w:t xml:space="preserve">Gastroangebot </w:t>
      </w:r>
      <w:r w:rsidR="003476E1" w:rsidRPr="00AD1EB0">
        <w:rPr>
          <w:rFonts w:cs="Arial"/>
        </w:rPr>
        <w:t xml:space="preserve">der acht Food-Stände findet bestimmt </w:t>
      </w:r>
      <w:r w:rsidR="00336FD1" w:rsidRPr="00AD1EB0">
        <w:rPr>
          <w:rFonts w:cs="Arial"/>
        </w:rPr>
        <w:t xml:space="preserve">jede </w:t>
      </w:r>
      <w:r w:rsidR="003476E1" w:rsidRPr="00AD1EB0">
        <w:rPr>
          <w:rFonts w:cs="Arial"/>
        </w:rPr>
        <w:t xml:space="preserve">und </w:t>
      </w:r>
      <w:r w:rsidR="00336FD1" w:rsidRPr="00AD1EB0">
        <w:rPr>
          <w:rFonts w:cs="Arial"/>
        </w:rPr>
        <w:t xml:space="preserve">jeder </w:t>
      </w:r>
      <w:r w:rsidR="003476E1" w:rsidRPr="00AD1EB0">
        <w:rPr>
          <w:rFonts w:cs="Arial"/>
        </w:rPr>
        <w:t>die passende Begleitung zu</w:t>
      </w:r>
      <w:r w:rsidR="000E2768" w:rsidRPr="00AD1EB0">
        <w:rPr>
          <w:rFonts w:cs="Arial"/>
        </w:rPr>
        <w:t xml:space="preserve"> seinem Getränk</w:t>
      </w:r>
      <w:r w:rsidR="003476E1" w:rsidRPr="00AD1EB0">
        <w:rPr>
          <w:rFonts w:cs="Arial"/>
        </w:rPr>
        <w:t xml:space="preserve">. Tickets </w:t>
      </w:r>
      <w:r w:rsidR="000E2768" w:rsidRPr="00AD1EB0">
        <w:rPr>
          <w:rFonts w:cs="Arial"/>
        </w:rPr>
        <w:t>sind</w:t>
      </w:r>
      <w:r w:rsidR="003476E1" w:rsidRPr="00AD1EB0">
        <w:rPr>
          <w:rFonts w:cs="Arial"/>
        </w:rPr>
        <w:t xml:space="preserve"> online</w:t>
      </w:r>
      <w:r w:rsidR="000E2768" w:rsidRPr="00AD1EB0">
        <w:rPr>
          <w:rFonts w:cs="Arial"/>
        </w:rPr>
        <w:t xml:space="preserve">, </w:t>
      </w:r>
      <w:r w:rsidR="003476E1" w:rsidRPr="00AD1EB0">
        <w:rPr>
          <w:rFonts w:cs="Arial"/>
        </w:rPr>
        <w:t xml:space="preserve">direkt vor Ort an der Abendkasse </w:t>
      </w:r>
      <w:r w:rsidR="000E2768" w:rsidRPr="00AD1EB0">
        <w:rPr>
          <w:rFonts w:cs="Arial"/>
        </w:rPr>
        <w:t xml:space="preserve">oder in der Öufi Braui Beiz an der Fabrikstrasse 4 in Solothurn erhältlich. </w:t>
      </w:r>
    </w:p>
    <w:p w14:paraId="6DE379D8" w14:textId="77777777" w:rsidR="006E1B89" w:rsidRPr="00AD1EB0" w:rsidRDefault="006E1B89" w:rsidP="00E53CE9">
      <w:pPr>
        <w:spacing w:line="264" w:lineRule="auto"/>
        <w:jc w:val="both"/>
        <w:rPr>
          <w:rStyle w:val="wixui-rich-texttext"/>
          <w:rFonts w:cs="Arial"/>
        </w:rPr>
      </w:pPr>
    </w:p>
    <w:p w14:paraId="40AF8AC9" w14:textId="3F545E60" w:rsidR="009B0CDA" w:rsidRPr="00AD1EB0" w:rsidRDefault="00250CA9" w:rsidP="00E53CE9">
      <w:pPr>
        <w:spacing w:line="264" w:lineRule="auto"/>
        <w:jc w:val="both"/>
        <w:rPr>
          <w:b/>
          <w:bCs/>
        </w:rPr>
      </w:pPr>
      <w:r w:rsidRPr="00AD1EB0">
        <w:rPr>
          <w:b/>
          <w:bCs/>
        </w:rPr>
        <w:t>SoloCon</w:t>
      </w:r>
      <w:r w:rsidR="00F62C31" w:rsidRPr="00AD1EB0">
        <w:rPr>
          <w:b/>
          <w:bCs/>
        </w:rPr>
        <w:t xml:space="preserve"> in Solothurn</w:t>
      </w:r>
    </w:p>
    <w:p w14:paraId="1C4CF644" w14:textId="6B28EC87" w:rsidR="00124E63" w:rsidRPr="00AD1EB0" w:rsidRDefault="004423FC" w:rsidP="00D6101C">
      <w:pPr>
        <w:spacing w:line="276" w:lineRule="auto"/>
        <w:jc w:val="both"/>
      </w:pPr>
      <w:r w:rsidRPr="00AD1EB0">
        <w:t>Ebenfalls im April findet die «</w:t>
      </w:r>
      <w:hyperlink r:id="rId13" w:anchor="/eventDate/d90dfcb6-73c0-11ee-b46a-e3f6c30f78fd" w:history="1">
        <w:r w:rsidRPr="00AD1EB0">
          <w:rPr>
            <w:rStyle w:val="Hyperlink"/>
            <w:color w:val="auto"/>
          </w:rPr>
          <w:t>So</w:t>
        </w:r>
        <w:r w:rsidRPr="00AD1EB0">
          <w:rPr>
            <w:rStyle w:val="Hyperlink"/>
            <w:color w:val="auto"/>
          </w:rPr>
          <w:t>l</w:t>
        </w:r>
        <w:r w:rsidRPr="00AD1EB0">
          <w:rPr>
            <w:rStyle w:val="Hyperlink"/>
            <w:color w:val="auto"/>
          </w:rPr>
          <w:t>oCon</w:t>
        </w:r>
      </w:hyperlink>
      <w:r w:rsidRPr="00AD1EB0">
        <w:t xml:space="preserve">» statt. Vom 13. </w:t>
      </w:r>
      <w:r w:rsidR="00336FD1" w:rsidRPr="00AD1EB0">
        <w:t xml:space="preserve">bis </w:t>
      </w:r>
      <w:r w:rsidRPr="00AD1EB0">
        <w:t>14.</w:t>
      </w:r>
      <w:r w:rsidR="00E85065" w:rsidRPr="00AD1EB0">
        <w:t xml:space="preserve"> April v</w:t>
      </w:r>
      <w:r w:rsidRPr="00AD1EB0">
        <w:t xml:space="preserve">erwandeln die Organisatoren der Solothurner Convention die «Rythalle Solothurn» </w:t>
      </w:r>
      <w:r w:rsidR="00E85065" w:rsidRPr="00AD1EB0">
        <w:t>erneut</w:t>
      </w:r>
      <w:r w:rsidRPr="00AD1EB0">
        <w:t xml:space="preserve"> zu einem Treffpunkt für Cosplayer, Nerds, Geeks, Film- und Serienfans, Japanliebhaber und Otakus. Natürlich ist das Tragen eines </w:t>
      </w:r>
      <w:r w:rsidR="00336FD1" w:rsidRPr="00AD1EB0">
        <w:t xml:space="preserve">Themenkostüms </w:t>
      </w:r>
      <w:r w:rsidRPr="00AD1EB0">
        <w:t>kein Muss und man darf dem Event auch in «ziviler Kleidung» beiwohnen. Anlässlich der diesjährigen Fantasy-Messe wird ein besonderer Stargast vor Ort sein</w:t>
      </w:r>
      <w:r w:rsidR="00336FD1" w:rsidRPr="00AD1EB0">
        <w:t>, n</w:t>
      </w:r>
      <w:r w:rsidRPr="00AD1EB0">
        <w:t xml:space="preserve">ämlich die deutsche Stimme von Luke Skywalker. Seit 1977 leiht Hans-Georg Panczak </w:t>
      </w:r>
      <w:r w:rsidRPr="00AD1EB0">
        <w:lastRenderedPageBreak/>
        <w:t>der «Star Wars»-</w:t>
      </w:r>
      <w:r w:rsidR="00336FD1" w:rsidRPr="00AD1EB0">
        <w:t xml:space="preserve">Ikone </w:t>
      </w:r>
      <w:r w:rsidRPr="00AD1EB0">
        <w:t xml:space="preserve">wie auch vielen weiteren Figuren seine Stimme. Der berühmte Synchronsprecher wird an beiden Tagen für Autogramme, Fotos und Audios zur Verfügung stehen. Weiter sind auch Panels und Bühneninterviews mit ihm geplant. </w:t>
      </w:r>
    </w:p>
    <w:p w14:paraId="1024DE31" w14:textId="77777777" w:rsidR="00250CA9" w:rsidRPr="00AD1EB0" w:rsidRDefault="00250CA9" w:rsidP="00E53CE9">
      <w:pPr>
        <w:spacing w:line="264" w:lineRule="auto"/>
        <w:jc w:val="both"/>
      </w:pPr>
    </w:p>
    <w:p w14:paraId="666F9575" w14:textId="63DFE6AC" w:rsidR="00250CA9" w:rsidRPr="00AD1EB0" w:rsidRDefault="00F62C31" w:rsidP="00E53CE9">
      <w:pPr>
        <w:spacing w:line="264" w:lineRule="auto"/>
        <w:jc w:val="both"/>
        <w:rPr>
          <w:rFonts w:cs="Arial"/>
          <w:b/>
          <w:bCs/>
        </w:rPr>
      </w:pPr>
      <w:r w:rsidRPr="00AD1EB0">
        <w:rPr>
          <w:rFonts w:cs="Arial"/>
          <w:b/>
          <w:bCs/>
        </w:rPr>
        <w:t xml:space="preserve">Sonderausstellung </w:t>
      </w:r>
      <w:r w:rsidR="00336FD1" w:rsidRPr="00AD1EB0">
        <w:rPr>
          <w:rFonts w:cs="Arial"/>
          <w:b/>
          <w:bCs/>
        </w:rPr>
        <w:t>«</w:t>
      </w:r>
      <w:r w:rsidRPr="00AD1EB0">
        <w:rPr>
          <w:rFonts w:cs="Arial"/>
          <w:b/>
          <w:bCs/>
        </w:rPr>
        <w:t>Tiere im Krieg</w:t>
      </w:r>
      <w:r w:rsidR="00336FD1" w:rsidRPr="00AD1EB0">
        <w:rPr>
          <w:rFonts w:cs="Arial"/>
          <w:b/>
          <w:bCs/>
        </w:rPr>
        <w:t>»</w:t>
      </w:r>
    </w:p>
    <w:p w14:paraId="2366DE7E" w14:textId="534D8090" w:rsidR="00F62C31" w:rsidRPr="00AD1EB0" w:rsidRDefault="00F62C31" w:rsidP="00D6101C">
      <w:pPr>
        <w:spacing w:line="276" w:lineRule="auto"/>
        <w:jc w:val="both"/>
      </w:pPr>
      <w:r w:rsidRPr="00AD1EB0">
        <w:t>Noch bis am 11. August zeigt das Museum Altes Zeughaus die Sonderausstellung «</w:t>
      </w:r>
      <w:hyperlink r:id="rId14" w:anchor="/eventDate/40ce9718-632f-11ee-9304-f913bce5825f" w:history="1">
        <w:r w:rsidRPr="00AD1EB0">
          <w:rPr>
            <w:rStyle w:val="Hyperlink"/>
            <w:color w:val="auto"/>
          </w:rPr>
          <w:t>T</w:t>
        </w:r>
        <w:r w:rsidRPr="00AD1EB0">
          <w:rPr>
            <w:rStyle w:val="Hyperlink"/>
            <w:color w:val="auto"/>
          </w:rPr>
          <w:t>i</w:t>
        </w:r>
        <w:r w:rsidRPr="00AD1EB0">
          <w:rPr>
            <w:rStyle w:val="Hyperlink"/>
            <w:color w:val="auto"/>
          </w:rPr>
          <w:t>ere im Krieg</w:t>
        </w:r>
      </w:hyperlink>
      <w:r w:rsidRPr="00AD1EB0">
        <w:t xml:space="preserve">». Seit Menschengedenken sind wir Menschen mit den Tieren im Austausch – arbeiten mit- und gegeneinander. Schon </w:t>
      </w:r>
      <w:r w:rsidR="00336FD1" w:rsidRPr="00AD1EB0">
        <w:t>a</w:t>
      </w:r>
      <w:r w:rsidRPr="00AD1EB0">
        <w:t xml:space="preserve">ntike </w:t>
      </w:r>
      <w:r w:rsidR="00336FD1" w:rsidRPr="00AD1EB0">
        <w:t xml:space="preserve">Quellen </w:t>
      </w:r>
      <w:r w:rsidRPr="00AD1EB0">
        <w:t>beleg</w:t>
      </w:r>
      <w:r w:rsidR="00336FD1" w:rsidRPr="00AD1EB0">
        <w:t>en</w:t>
      </w:r>
      <w:r w:rsidRPr="00AD1EB0">
        <w:t xml:space="preserve">, dass Tiere Teil des Kriegsgeschehens </w:t>
      </w:r>
      <w:r w:rsidR="00336FD1" w:rsidRPr="00AD1EB0">
        <w:t>waren</w:t>
      </w:r>
      <w:r w:rsidRPr="00AD1EB0">
        <w:t xml:space="preserve">. Als erstes mögen Pferde als tierische Kriegsverbündete in den Sinn kommen. Von den Elefanten in Hannibals Kriegszügen bis zu den Läusen in den Schützengräben sind von klein bis gross </w:t>
      </w:r>
      <w:r w:rsidR="00336FD1" w:rsidRPr="00AD1EB0">
        <w:t xml:space="preserve">aber </w:t>
      </w:r>
      <w:r w:rsidRPr="00AD1EB0">
        <w:t xml:space="preserve">noch eine ganze Menge anderer Tiere in kriegerische Aktivitäten </w:t>
      </w:r>
      <w:r w:rsidR="00336FD1" w:rsidRPr="00AD1EB0">
        <w:t>verwickelt</w:t>
      </w:r>
      <w:r w:rsidRPr="00AD1EB0">
        <w:t xml:space="preserve">. Die Ausstellung präsentiert das breite Spektrum der Verbindung von Tier und Mensch im Rahmen des Militärischen von der Vergangenheit bis zur Gegenwart. Ebenfalls thematisiert werden die direkten und indirekten Auswirkungen von Kriegen auf die Tierwelt. Während der gesamten Ausstellungsdauer werden drei Spezialsonntage organisiert, die jeweils einem Tier gewidmet sind. Der letzte Spezialsonntag </w:t>
      </w:r>
      <w:r w:rsidR="00D6101C" w:rsidRPr="00AD1EB0">
        <w:rPr>
          <w:rFonts w:cs="Arial"/>
        </w:rPr>
        <w:t>–</w:t>
      </w:r>
      <w:r w:rsidR="00D6101C" w:rsidRPr="00AD1EB0">
        <w:rPr>
          <w:rFonts w:cs="Arial"/>
          <w:b/>
          <w:bCs/>
        </w:rPr>
        <w:t xml:space="preserve"> </w:t>
      </w:r>
      <w:r w:rsidR="00D6101C" w:rsidRPr="00AD1EB0">
        <w:t xml:space="preserve">und zugleich Finissage der Ausstellung </w:t>
      </w:r>
      <w:r w:rsidR="00D6101C" w:rsidRPr="00AD1EB0">
        <w:rPr>
          <w:rFonts w:cs="Arial"/>
        </w:rPr>
        <w:t>–</w:t>
      </w:r>
      <w:r w:rsidR="00D6101C" w:rsidRPr="00AD1EB0">
        <w:rPr>
          <w:rFonts w:cs="Arial"/>
          <w:b/>
          <w:bCs/>
        </w:rPr>
        <w:t xml:space="preserve"> </w:t>
      </w:r>
      <w:r w:rsidRPr="00AD1EB0">
        <w:t>findet am Sonntag, 26. Mai statt</w:t>
      </w:r>
      <w:r w:rsidR="00D6101C" w:rsidRPr="00AD1EB0">
        <w:t xml:space="preserve">. Das Pferd soll hier eine besondere Plattform erhalten. </w:t>
      </w:r>
    </w:p>
    <w:p w14:paraId="1FE7AD18" w14:textId="77777777" w:rsidR="00850374" w:rsidRPr="00AD1EB0" w:rsidRDefault="00850374" w:rsidP="00F62C31">
      <w:pPr>
        <w:spacing w:line="264" w:lineRule="auto"/>
        <w:jc w:val="both"/>
        <w:rPr>
          <w:rFonts w:cs="Arial"/>
        </w:rPr>
      </w:pPr>
    </w:p>
    <w:p w14:paraId="094EB9A7" w14:textId="61CFFD01" w:rsidR="00850374" w:rsidRPr="00AD1EB0" w:rsidRDefault="00D6101C" w:rsidP="00E53CE9">
      <w:pPr>
        <w:spacing w:line="264" w:lineRule="auto"/>
        <w:jc w:val="both"/>
        <w:rPr>
          <w:rFonts w:cs="Arial"/>
          <w:b/>
          <w:bCs/>
        </w:rPr>
      </w:pPr>
      <w:r w:rsidRPr="00AD1EB0">
        <w:rPr>
          <w:rFonts w:cs="Arial"/>
          <w:b/>
          <w:bCs/>
        </w:rPr>
        <w:t>Die Glocken von St. Ursen</w:t>
      </w:r>
    </w:p>
    <w:p w14:paraId="1340BEC3" w14:textId="32677CA9" w:rsidR="00353D2F" w:rsidRPr="00AD1EB0" w:rsidRDefault="00D6101C" w:rsidP="00121830">
      <w:pPr>
        <w:spacing w:line="276" w:lineRule="auto"/>
        <w:jc w:val="both"/>
        <w:rPr>
          <w:rFonts w:cs="Arial"/>
        </w:rPr>
      </w:pPr>
      <w:r w:rsidRPr="00AD1EB0">
        <w:rPr>
          <w:rFonts w:cs="Arial"/>
        </w:rPr>
        <w:t xml:space="preserve">Mit ihren elf Glocken besitzt </w:t>
      </w:r>
      <w:r w:rsidR="00336FD1" w:rsidRPr="00AD1EB0">
        <w:rPr>
          <w:rFonts w:cs="Arial"/>
        </w:rPr>
        <w:t xml:space="preserve">die </w:t>
      </w:r>
      <w:r w:rsidRPr="00AD1EB0">
        <w:rPr>
          <w:rFonts w:cs="Arial"/>
        </w:rPr>
        <w:t>St. Ursen</w:t>
      </w:r>
      <w:r w:rsidR="00336FD1" w:rsidRPr="00AD1EB0">
        <w:rPr>
          <w:rFonts w:cs="Arial"/>
        </w:rPr>
        <w:t>-Kathedrale</w:t>
      </w:r>
      <w:r w:rsidRPr="00AD1EB0">
        <w:rPr>
          <w:rFonts w:cs="Arial"/>
        </w:rPr>
        <w:t xml:space="preserve"> das vielstimmigste Geläut der Schweiz. Neun stammen noch aus der Bauzeit und wurden von Solothurner Giessern </w:t>
      </w:r>
      <w:r w:rsidR="00336FD1" w:rsidRPr="00AD1EB0">
        <w:rPr>
          <w:rFonts w:cs="Arial"/>
        </w:rPr>
        <w:t>hergestellt</w:t>
      </w:r>
      <w:r w:rsidRPr="00AD1EB0">
        <w:rPr>
          <w:rFonts w:cs="Arial"/>
        </w:rPr>
        <w:t xml:space="preserve">. Wer sich schon immer </w:t>
      </w:r>
      <w:r w:rsidR="007520D3" w:rsidRPr="00AD1EB0">
        <w:rPr>
          <w:rFonts w:cs="Arial"/>
        </w:rPr>
        <w:t>gefragt</w:t>
      </w:r>
      <w:r w:rsidRPr="00AD1EB0">
        <w:rPr>
          <w:rFonts w:cs="Arial"/>
        </w:rPr>
        <w:t xml:space="preserve"> hat, wie der Glockenstuhl von innen aussieht, für den empfiehlt sich die rund eineinhalbstündige </w:t>
      </w:r>
      <w:hyperlink r:id="rId15" w:anchor="/eventDate/4b219c98-fad5-4616-98ce-a9695d7a9cbd" w:history="1">
        <w:r w:rsidRPr="00AD1EB0">
          <w:rPr>
            <w:rStyle w:val="Hyperlink"/>
            <w:rFonts w:cs="Arial"/>
            <w:color w:val="auto"/>
          </w:rPr>
          <w:t>Themenfü</w:t>
        </w:r>
        <w:r w:rsidRPr="00AD1EB0">
          <w:rPr>
            <w:rStyle w:val="Hyperlink"/>
            <w:rFonts w:cs="Arial"/>
            <w:color w:val="auto"/>
          </w:rPr>
          <w:t>h</w:t>
        </w:r>
        <w:r w:rsidRPr="00AD1EB0">
          <w:rPr>
            <w:rStyle w:val="Hyperlink"/>
            <w:rFonts w:cs="Arial"/>
            <w:color w:val="auto"/>
          </w:rPr>
          <w:t>rung</w:t>
        </w:r>
        <w:r w:rsidR="00E81BCD" w:rsidRPr="00AD1EB0">
          <w:rPr>
            <w:rStyle w:val="Hyperlink"/>
            <w:rFonts w:cs="Arial"/>
            <w:color w:val="auto"/>
          </w:rPr>
          <w:t xml:space="preserve"> </w:t>
        </w:r>
        <w:r w:rsidR="007520D3" w:rsidRPr="00AD1EB0">
          <w:rPr>
            <w:rStyle w:val="Hyperlink"/>
            <w:rFonts w:cs="Arial"/>
            <w:color w:val="auto"/>
          </w:rPr>
          <w:t>«</w:t>
        </w:r>
        <w:r w:rsidRPr="00AD1EB0">
          <w:rPr>
            <w:rStyle w:val="Hyperlink"/>
            <w:rFonts w:cs="Arial"/>
            <w:color w:val="auto"/>
          </w:rPr>
          <w:t>Die Glocken von St. Ursen»</w:t>
        </w:r>
      </w:hyperlink>
      <w:r w:rsidRPr="00AD1EB0">
        <w:rPr>
          <w:rFonts w:cs="Arial"/>
        </w:rPr>
        <w:t xml:space="preserve"> am 3. April um 18</w:t>
      </w:r>
      <w:r w:rsidR="00E81BCD" w:rsidRPr="00AD1EB0">
        <w:rPr>
          <w:rFonts w:cs="Arial"/>
        </w:rPr>
        <w:t xml:space="preserve"> </w:t>
      </w:r>
      <w:r w:rsidRPr="00AD1EB0">
        <w:rPr>
          <w:rFonts w:cs="Arial"/>
        </w:rPr>
        <w:t xml:space="preserve">Uhr. Nach dem Aufstieg zum Glockenstuhl </w:t>
      </w:r>
      <w:r w:rsidR="00121830" w:rsidRPr="00AD1EB0">
        <w:rPr>
          <w:rFonts w:cs="Arial"/>
        </w:rPr>
        <w:t>lernen die Besucher und Besucherinnen mehr über die reichverzierten Barockglocken mit ihren Inschriften, wem sie gew</w:t>
      </w:r>
      <w:r w:rsidR="007520D3" w:rsidRPr="00AD1EB0">
        <w:rPr>
          <w:rFonts w:cs="Arial"/>
        </w:rPr>
        <w:t>idmet</w:t>
      </w:r>
      <w:r w:rsidR="00121830" w:rsidRPr="00AD1EB0">
        <w:rPr>
          <w:rFonts w:cs="Arial"/>
        </w:rPr>
        <w:t xml:space="preserve"> </w:t>
      </w:r>
      <w:r w:rsidR="007520D3" w:rsidRPr="00AD1EB0">
        <w:rPr>
          <w:rFonts w:cs="Arial"/>
        </w:rPr>
        <w:t xml:space="preserve">wurden </w:t>
      </w:r>
      <w:r w:rsidR="00121830" w:rsidRPr="00AD1EB0">
        <w:rPr>
          <w:rFonts w:cs="Arial"/>
        </w:rPr>
        <w:t>und welche Funktion sie haben. Und wer weiss, vielleicht lässt sich sogar eine Melodie beim Anschlagen bestimmter Glocken erkennen.</w:t>
      </w:r>
    </w:p>
    <w:p w14:paraId="5DAF0B3F" w14:textId="77777777" w:rsidR="00121830" w:rsidRPr="00AD1EB0" w:rsidRDefault="00121830" w:rsidP="00E53CE9">
      <w:pPr>
        <w:spacing w:line="264" w:lineRule="auto"/>
        <w:jc w:val="both"/>
      </w:pPr>
    </w:p>
    <w:p w14:paraId="7BF22804" w14:textId="11244427" w:rsidR="008753B8" w:rsidRPr="00AD1EB0" w:rsidRDefault="008753B8" w:rsidP="00E53CE9">
      <w:pPr>
        <w:spacing w:line="264" w:lineRule="auto"/>
        <w:jc w:val="both"/>
      </w:pPr>
      <w:r w:rsidRPr="00AD1EB0">
        <w:t xml:space="preserve">Eine passende Bildauswahl finden Sie </w:t>
      </w:r>
      <w:hyperlink r:id="rId16" w:history="1">
        <w:r w:rsidRPr="00EA4A95">
          <w:rPr>
            <w:rStyle w:val="Hyperlink"/>
            <w:color w:val="auto"/>
          </w:rPr>
          <w:t>hi</w:t>
        </w:r>
        <w:r w:rsidRPr="00EA4A95">
          <w:rPr>
            <w:rStyle w:val="Hyperlink"/>
            <w:color w:val="auto"/>
          </w:rPr>
          <w:t>e</w:t>
        </w:r>
        <w:r w:rsidRPr="00EA4A95">
          <w:rPr>
            <w:rStyle w:val="Hyperlink"/>
            <w:color w:val="auto"/>
          </w:rPr>
          <w:t>r</w:t>
        </w:r>
      </w:hyperlink>
      <w:r w:rsidRPr="00EA4A95">
        <w:t>.</w:t>
      </w:r>
      <w:r w:rsidRPr="00AD1EB0">
        <w:t xml:space="preserve"> </w:t>
      </w:r>
    </w:p>
    <w:p w14:paraId="64423E1B" w14:textId="77777777" w:rsidR="008753B8" w:rsidRPr="00AD1EB0" w:rsidRDefault="008753B8" w:rsidP="00E53CE9">
      <w:pPr>
        <w:spacing w:line="264" w:lineRule="auto"/>
        <w:jc w:val="both"/>
      </w:pPr>
    </w:p>
    <w:p w14:paraId="1AE62F3C" w14:textId="77777777" w:rsidR="00302853" w:rsidRPr="00AD1EB0" w:rsidRDefault="00302853" w:rsidP="00E53CE9">
      <w:pPr>
        <w:pBdr>
          <w:top w:val="single" w:sz="4" w:space="1" w:color="000000"/>
          <w:left w:val="single" w:sz="4" w:space="4" w:color="000000"/>
          <w:bottom w:val="single" w:sz="4" w:space="1" w:color="000000"/>
          <w:right w:val="single" w:sz="4" w:space="0" w:color="000000"/>
          <w:between w:val="nil"/>
        </w:pBdr>
        <w:spacing w:line="264" w:lineRule="auto"/>
        <w:ind w:right="-144"/>
        <w:jc w:val="both"/>
        <w:rPr>
          <w:rFonts w:cs="Arial"/>
          <w:b/>
          <w:bCs/>
          <w:sz w:val="18"/>
          <w:szCs w:val="18"/>
        </w:rPr>
      </w:pPr>
      <w:r w:rsidRPr="00AD1EB0">
        <w:rPr>
          <w:rFonts w:cs="Arial"/>
          <w:b/>
          <w:bCs/>
          <w:sz w:val="18"/>
          <w:szCs w:val="18"/>
        </w:rPr>
        <w:t>Für weitere Informationen und Bilder (Medien):</w:t>
      </w:r>
    </w:p>
    <w:p w14:paraId="0BAED416" w14:textId="41315ACD" w:rsidR="00302853" w:rsidRPr="00AD1EB0" w:rsidRDefault="00C737CF" w:rsidP="00E53CE9">
      <w:pPr>
        <w:pBdr>
          <w:top w:val="single" w:sz="4" w:space="1" w:color="000000"/>
          <w:left w:val="single" w:sz="4" w:space="4" w:color="000000"/>
          <w:bottom w:val="single" w:sz="4" w:space="1" w:color="000000"/>
          <w:right w:val="single" w:sz="4" w:space="0" w:color="000000"/>
          <w:between w:val="nil"/>
        </w:pBdr>
        <w:spacing w:line="264" w:lineRule="auto"/>
        <w:ind w:right="-144"/>
        <w:jc w:val="both"/>
        <w:rPr>
          <w:rFonts w:cs="Arial"/>
          <w:sz w:val="18"/>
          <w:szCs w:val="18"/>
        </w:rPr>
      </w:pPr>
      <w:r w:rsidRPr="00AD1EB0">
        <w:rPr>
          <w:rFonts w:cs="Arial"/>
          <w:sz w:val="18"/>
          <w:szCs w:val="18"/>
        </w:rPr>
        <w:t>Ramona Bergmann</w:t>
      </w:r>
      <w:r w:rsidR="00302853" w:rsidRPr="00AD1EB0">
        <w:rPr>
          <w:rFonts w:cs="Arial"/>
          <w:sz w:val="18"/>
          <w:szCs w:val="18"/>
        </w:rPr>
        <w:t xml:space="preserve">, Medienstelle Solothurn Tourismus, c/o Gretz Communications AG, </w:t>
      </w:r>
    </w:p>
    <w:p w14:paraId="4D0B07D0" w14:textId="77777777" w:rsidR="00302853" w:rsidRPr="00AD1EB0" w:rsidRDefault="00302853" w:rsidP="00E53CE9">
      <w:pPr>
        <w:pBdr>
          <w:top w:val="single" w:sz="4" w:space="1" w:color="000000"/>
          <w:left w:val="single" w:sz="4" w:space="4" w:color="000000"/>
          <w:bottom w:val="single" w:sz="4" w:space="1" w:color="000000"/>
          <w:right w:val="single" w:sz="4" w:space="0" w:color="000000"/>
          <w:between w:val="nil"/>
        </w:pBdr>
        <w:spacing w:line="264" w:lineRule="auto"/>
        <w:ind w:right="-144"/>
        <w:jc w:val="both"/>
        <w:rPr>
          <w:rFonts w:cs="Arial"/>
          <w:sz w:val="18"/>
          <w:szCs w:val="18"/>
        </w:rPr>
      </w:pPr>
      <w:r w:rsidRPr="00AD1EB0">
        <w:rPr>
          <w:rFonts w:cs="Arial"/>
          <w:sz w:val="18"/>
          <w:szCs w:val="18"/>
        </w:rPr>
        <w:t>Zähringerstrasse 16, 3012 Bern, Tel. 031 300 30 70</w:t>
      </w:r>
    </w:p>
    <w:p w14:paraId="3B379CC4" w14:textId="77777777" w:rsidR="00302853" w:rsidRPr="00AD1EB0" w:rsidRDefault="00302853" w:rsidP="00E53CE9">
      <w:pPr>
        <w:pBdr>
          <w:top w:val="single" w:sz="4" w:space="1" w:color="000000"/>
          <w:left w:val="single" w:sz="4" w:space="4" w:color="000000"/>
          <w:bottom w:val="single" w:sz="4" w:space="1" w:color="000000"/>
          <w:right w:val="single" w:sz="4" w:space="0" w:color="000000"/>
          <w:between w:val="nil"/>
        </w:pBdr>
        <w:spacing w:line="264" w:lineRule="auto"/>
        <w:ind w:right="-144"/>
        <w:jc w:val="both"/>
        <w:rPr>
          <w:rFonts w:cs="Arial"/>
          <w:sz w:val="18"/>
          <w:szCs w:val="18"/>
        </w:rPr>
      </w:pPr>
      <w:r w:rsidRPr="00AD1EB0">
        <w:rPr>
          <w:rFonts w:cs="Arial"/>
          <w:sz w:val="18"/>
          <w:szCs w:val="18"/>
        </w:rPr>
        <w:t xml:space="preserve">E-Mail: </w:t>
      </w:r>
      <w:hyperlink r:id="rId17" w:history="1">
        <w:r w:rsidRPr="00AD1EB0">
          <w:rPr>
            <w:rStyle w:val="Hyperlink"/>
            <w:rFonts w:cs="Arial"/>
            <w:color w:val="auto"/>
            <w:sz w:val="18"/>
            <w:szCs w:val="18"/>
          </w:rPr>
          <w:t>info@gretzcom.ch</w:t>
        </w:r>
      </w:hyperlink>
      <w:r w:rsidRPr="00AD1EB0">
        <w:rPr>
          <w:rFonts w:cs="Arial"/>
          <w:sz w:val="18"/>
          <w:szCs w:val="18"/>
        </w:rPr>
        <w:t xml:space="preserve"> </w:t>
      </w:r>
    </w:p>
    <w:p w14:paraId="624EE97F" w14:textId="77777777" w:rsidR="008753B8" w:rsidRPr="00AD1EB0" w:rsidRDefault="008753B8" w:rsidP="00E53CE9">
      <w:pPr>
        <w:spacing w:line="264" w:lineRule="auto"/>
        <w:ind w:right="-144"/>
        <w:jc w:val="both"/>
        <w:rPr>
          <w:rFonts w:cs="Arial"/>
          <w:sz w:val="20"/>
          <w:szCs w:val="20"/>
        </w:rPr>
      </w:pPr>
    </w:p>
    <w:p w14:paraId="6793DEEC" w14:textId="735C1134" w:rsidR="00B4614F" w:rsidRPr="00AD1EB0" w:rsidRDefault="0088736F" w:rsidP="00E53CE9">
      <w:pPr>
        <w:spacing w:line="264" w:lineRule="auto"/>
        <w:ind w:right="-144"/>
        <w:jc w:val="both"/>
        <w:rPr>
          <w:sz w:val="18"/>
          <w:szCs w:val="18"/>
        </w:rPr>
      </w:pPr>
      <w:r w:rsidRPr="00AD1EB0">
        <w:rPr>
          <w:b/>
          <w:bCs/>
          <w:sz w:val="18"/>
          <w:szCs w:val="18"/>
        </w:rPr>
        <w:t>Über Solothurn</w:t>
      </w:r>
      <w:r w:rsidR="009830CC" w:rsidRPr="00AD1EB0">
        <w:rPr>
          <w:b/>
          <w:bCs/>
          <w:sz w:val="18"/>
          <w:szCs w:val="18"/>
        </w:rPr>
        <w:t>:</w:t>
      </w:r>
      <w:r w:rsidRPr="00AD1EB0">
        <w:rPr>
          <w:b/>
          <w:bCs/>
          <w:sz w:val="18"/>
          <w:szCs w:val="18"/>
        </w:rPr>
        <w:t xml:space="preserve"> </w:t>
      </w:r>
      <w:r w:rsidRPr="00AD1EB0">
        <w:rPr>
          <w:sz w:val="18"/>
          <w:szCs w:val="18"/>
        </w:rPr>
        <w:t>Solothurn gilt als schönste Barockstadt der Schweiz. Eine idyllische Lage an der Aare, eine verkehrsfreie Altstadt mit Sehenswürdigkeiten in Gehdistanz, eine lebendige Gastronomie und Lädeli-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Ursen-Kathedrale. Bereits seit dem Mittelalter wird die heilige Zahl elf richtiggehend zelebriert: so ist Solothurn als 11. Kanton der Eidgenossenschaft beigetreten, die Stadt hat elf Kirchen</w:t>
      </w:r>
      <w:r w:rsidR="00586B20" w:rsidRPr="00AD1EB0">
        <w:rPr>
          <w:sz w:val="18"/>
          <w:szCs w:val="18"/>
        </w:rPr>
        <w:t xml:space="preserve"> und Kapellen</w:t>
      </w:r>
      <w:r w:rsidRPr="00AD1EB0">
        <w:rPr>
          <w:sz w:val="18"/>
          <w:szCs w:val="18"/>
        </w:rPr>
        <w:t>, die Kathedrale elf Altäre, elf Glocken und die Haupttreppe drei mal elf Stufen. Von 1530 bis 1792 residierten die Ambassadoren des französischen Hofes in Solothurn, was die Architektur der Stadt stark beeinflusste. Prunkvolle Bauten im Barockstil wie das Palais Besenval, Schloss Waldegg und noble Patrizierhäuser sind dieser Zeit zu verdanken. Die Überreste der alten Stadtbefestigung stammen teilweise sogar aus der Römerzeit. Auf ihrem Weg von Aventicum nach Vindonissa und Augusta Raurica erbauten die alten Römer eine Brücke über die Aare und gründeten die Siedlung Salodurum, das heutige Solothurn. Die Stadt feiert</w:t>
      </w:r>
      <w:r w:rsidR="004F19A6" w:rsidRPr="00AD1EB0">
        <w:rPr>
          <w:sz w:val="18"/>
          <w:szCs w:val="18"/>
        </w:rPr>
        <w:t>e</w:t>
      </w:r>
      <w:r w:rsidRPr="00AD1EB0">
        <w:rPr>
          <w:sz w:val="18"/>
          <w:szCs w:val="18"/>
        </w:rPr>
        <w:t xml:space="preserve"> 2020 und 2021 ihr 2000-jähriges Bestehen</w:t>
      </w:r>
    </w:p>
    <w:sectPr w:rsidR="00B4614F" w:rsidRPr="00AD1EB0" w:rsidSect="007A1806">
      <w:headerReference w:type="default" r:id="rId18"/>
      <w:endnotePr>
        <w:numFmt w:val="decimal"/>
      </w:endnotePr>
      <w:pgSz w:w="11906" w:h="16838"/>
      <w:pgMar w:top="2410" w:right="1418" w:bottom="1134" w:left="1418"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3C667" w14:textId="77777777" w:rsidR="007A1806" w:rsidRDefault="007A1806">
      <w:r>
        <w:separator/>
      </w:r>
    </w:p>
  </w:endnote>
  <w:endnote w:type="continuationSeparator" w:id="0">
    <w:p w14:paraId="0001A00B" w14:textId="77777777" w:rsidR="007A1806" w:rsidRDefault="007A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34AEB" w14:textId="77777777" w:rsidR="007A1806" w:rsidRDefault="007A1806">
      <w:r>
        <w:separator/>
      </w:r>
    </w:p>
  </w:footnote>
  <w:footnote w:type="continuationSeparator" w:id="0">
    <w:p w14:paraId="4410896F" w14:textId="77777777" w:rsidR="007A1806" w:rsidRDefault="007A1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87B4F" w14:textId="4CAC77AC" w:rsidR="009B4908" w:rsidRDefault="0088736F" w:rsidP="00302853">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2A2C2AFB">
          <wp:simplePos x="0" y="0"/>
          <wp:positionH relativeFrom="margin">
            <wp:align>right</wp:align>
          </wp:positionH>
          <wp:positionV relativeFrom="paragraph">
            <wp:posOffset>283210</wp:posOffset>
          </wp:positionV>
          <wp:extent cx="5743575" cy="355600"/>
          <wp:effectExtent l="0" t="0" r="0" b="635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743575" cy="355600"/>
                  </a:xfrm>
                  <a:prstGeom prst="rect">
                    <a:avLst/>
                  </a:prstGeom>
                  <a:noFill/>
                  <a:ln w="9525">
                    <a:noFill/>
                  </a:ln>
                </pic:spPr>
              </pic:pic>
            </a:graphicData>
          </a:graphic>
          <wp14:sizeRelH relativeFrom="margin">
            <wp14:pctWidth>0</wp14:pctWidth>
          </wp14:sizeRelH>
        </wp:anchor>
      </w:drawing>
    </w:r>
    <w:bookmarkStart w:id="1" w:name="_Hlk27049851"/>
    <w:bookmarkStart w:id="2" w:name="_Hlk27049852"/>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D64437"/>
    <w:multiLevelType w:val="multilevel"/>
    <w:tmpl w:val="846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341E8"/>
    <w:multiLevelType w:val="multilevel"/>
    <w:tmpl w:val="4322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7" w15:restartNumberingAfterBreak="0">
    <w:nsid w:val="68455D89"/>
    <w:multiLevelType w:val="hybridMultilevel"/>
    <w:tmpl w:val="2E3C3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6"/>
  </w:num>
  <w:num w:numId="2" w16cid:durableId="1951165347">
    <w:abstractNumId w:val="9"/>
  </w:num>
  <w:num w:numId="3" w16cid:durableId="1840002704">
    <w:abstractNumId w:val="3"/>
  </w:num>
  <w:num w:numId="4" w16cid:durableId="1385255147">
    <w:abstractNumId w:val="4"/>
  </w:num>
  <w:num w:numId="5" w16cid:durableId="261493240">
    <w:abstractNumId w:val="8"/>
  </w:num>
  <w:num w:numId="6" w16cid:durableId="407925182">
    <w:abstractNumId w:val="5"/>
  </w:num>
  <w:num w:numId="7" w16cid:durableId="1298686411">
    <w:abstractNumId w:val="0"/>
  </w:num>
  <w:num w:numId="8" w16cid:durableId="40599449">
    <w:abstractNumId w:val="7"/>
  </w:num>
  <w:num w:numId="9" w16cid:durableId="1732533407">
    <w:abstractNumId w:val="2"/>
  </w:num>
  <w:num w:numId="10" w16cid:durableId="2003120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autoHyphenation/>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58ED"/>
    <w:rsid w:val="00006CD5"/>
    <w:rsid w:val="00007815"/>
    <w:rsid w:val="00010F51"/>
    <w:rsid w:val="00010F8F"/>
    <w:rsid w:val="000113E7"/>
    <w:rsid w:val="00011948"/>
    <w:rsid w:val="00013B1A"/>
    <w:rsid w:val="00014E73"/>
    <w:rsid w:val="00021FC9"/>
    <w:rsid w:val="0002498C"/>
    <w:rsid w:val="0003279A"/>
    <w:rsid w:val="00032ACF"/>
    <w:rsid w:val="00035FF1"/>
    <w:rsid w:val="000426B7"/>
    <w:rsid w:val="000442B5"/>
    <w:rsid w:val="0005290F"/>
    <w:rsid w:val="000574DE"/>
    <w:rsid w:val="00060CA9"/>
    <w:rsid w:val="00060ECF"/>
    <w:rsid w:val="0006239E"/>
    <w:rsid w:val="0007142A"/>
    <w:rsid w:val="00075C18"/>
    <w:rsid w:val="00076AEA"/>
    <w:rsid w:val="0007763A"/>
    <w:rsid w:val="00081500"/>
    <w:rsid w:val="00086896"/>
    <w:rsid w:val="000915AB"/>
    <w:rsid w:val="00096E40"/>
    <w:rsid w:val="000A026C"/>
    <w:rsid w:val="000A1ACC"/>
    <w:rsid w:val="000C0E8B"/>
    <w:rsid w:val="000C3C22"/>
    <w:rsid w:val="000C4074"/>
    <w:rsid w:val="000C787A"/>
    <w:rsid w:val="000D28AC"/>
    <w:rsid w:val="000D63F5"/>
    <w:rsid w:val="000D7654"/>
    <w:rsid w:val="000E2768"/>
    <w:rsid w:val="000E3225"/>
    <w:rsid w:val="000E4E67"/>
    <w:rsid w:val="000F2F21"/>
    <w:rsid w:val="000F4485"/>
    <w:rsid w:val="000F5318"/>
    <w:rsid w:val="000F7567"/>
    <w:rsid w:val="0010168B"/>
    <w:rsid w:val="001046BB"/>
    <w:rsid w:val="001110A3"/>
    <w:rsid w:val="00112AA1"/>
    <w:rsid w:val="00121830"/>
    <w:rsid w:val="00122462"/>
    <w:rsid w:val="00124E63"/>
    <w:rsid w:val="00125AC3"/>
    <w:rsid w:val="0012755A"/>
    <w:rsid w:val="001344A9"/>
    <w:rsid w:val="00136D9D"/>
    <w:rsid w:val="00136DCA"/>
    <w:rsid w:val="00140AF7"/>
    <w:rsid w:val="00142091"/>
    <w:rsid w:val="00153BD7"/>
    <w:rsid w:val="00153EDD"/>
    <w:rsid w:val="001557DD"/>
    <w:rsid w:val="00157D04"/>
    <w:rsid w:val="00160454"/>
    <w:rsid w:val="00161341"/>
    <w:rsid w:val="0016435D"/>
    <w:rsid w:val="00165B2E"/>
    <w:rsid w:val="00166BC0"/>
    <w:rsid w:val="00167163"/>
    <w:rsid w:val="00173AC4"/>
    <w:rsid w:val="00181AB7"/>
    <w:rsid w:val="001839B6"/>
    <w:rsid w:val="00184E77"/>
    <w:rsid w:val="001923CA"/>
    <w:rsid w:val="001A442F"/>
    <w:rsid w:val="001B44E7"/>
    <w:rsid w:val="001B5D84"/>
    <w:rsid w:val="001C18EB"/>
    <w:rsid w:val="001E1BFA"/>
    <w:rsid w:val="001E482E"/>
    <w:rsid w:val="001E564A"/>
    <w:rsid w:val="001E7906"/>
    <w:rsid w:val="001F016D"/>
    <w:rsid w:val="001F1554"/>
    <w:rsid w:val="001F3B7C"/>
    <w:rsid w:val="0020084D"/>
    <w:rsid w:val="002035B5"/>
    <w:rsid w:val="00203AA7"/>
    <w:rsid w:val="002121EC"/>
    <w:rsid w:val="002121F6"/>
    <w:rsid w:val="002123B1"/>
    <w:rsid w:val="00213F27"/>
    <w:rsid w:val="002218EB"/>
    <w:rsid w:val="00227A59"/>
    <w:rsid w:val="002309DF"/>
    <w:rsid w:val="00232D35"/>
    <w:rsid w:val="00241BAA"/>
    <w:rsid w:val="00244D62"/>
    <w:rsid w:val="00250CA9"/>
    <w:rsid w:val="00255369"/>
    <w:rsid w:val="00260A6C"/>
    <w:rsid w:val="00271AAA"/>
    <w:rsid w:val="00277261"/>
    <w:rsid w:val="00287A29"/>
    <w:rsid w:val="00287B60"/>
    <w:rsid w:val="002917DD"/>
    <w:rsid w:val="00293228"/>
    <w:rsid w:val="002A3511"/>
    <w:rsid w:val="002A5169"/>
    <w:rsid w:val="002B1EE0"/>
    <w:rsid w:val="002C4CC0"/>
    <w:rsid w:val="002C699D"/>
    <w:rsid w:val="002D058F"/>
    <w:rsid w:val="002D16DA"/>
    <w:rsid w:val="002D196E"/>
    <w:rsid w:val="002D265A"/>
    <w:rsid w:val="002D3005"/>
    <w:rsid w:val="002D38F9"/>
    <w:rsid w:val="002D51EB"/>
    <w:rsid w:val="002D6057"/>
    <w:rsid w:val="002E6931"/>
    <w:rsid w:val="002F04DC"/>
    <w:rsid w:val="002F09D2"/>
    <w:rsid w:val="002F137B"/>
    <w:rsid w:val="002F6CF7"/>
    <w:rsid w:val="0030006A"/>
    <w:rsid w:val="0030103F"/>
    <w:rsid w:val="00302853"/>
    <w:rsid w:val="00302C5C"/>
    <w:rsid w:val="00304649"/>
    <w:rsid w:val="0030501F"/>
    <w:rsid w:val="00314B5B"/>
    <w:rsid w:val="003161F0"/>
    <w:rsid w:val="00327AF6"/>
    <w:rsid w:val="00330F91"/>
    <w:rsid w:val="0033352B"/>
    <w:rsid w:val="00336D78"/>
    <w:rsid w:val="00336FD1"/>
    <w:rsid w:val="003412EE"/>
    <w:rsid w:val="00343A49"/>
    <w:rsid w:val="003476E1"/>
    <w:rsid w:val="00352917"/>
    <w:rsid w:val="00353D2F"/>
    <w:rsid w:val="00355CE9"/>
    <w:rsid w:val="003647E0"/>
    <w:rsid w:val="00366238"/>
    <w:rsid w:val="00371171"/>
    <w:rsid w:val="003779AD"/>
    <w:rsid w:val="00387D11"/>
    <w:rsid w:val="00391B1B"/>
    <w:rsid w:val="003A0A54"/>
    <w:rsid w:val="003A1715"/>
    <w:rsid w:val="003A2ED6"/>
    <w:rsid w:val="003B2123"/>
    <w:rsid w:val="003B216D"/>
    <w:rsid w:val="003C46EB"/>
    <w:rsid w:val="003C62D5"/>
    <w:rsid w:val="003D19C7"/>
    <w:rsid w:val="003D27B5"/>
    <w:rsid w:val="003D3F11"/>
    <w:rsid w:val="003E00C9"/>
    <w:rsid w:val="003E318A"/>
    <w:rsid w:val="003E44C4"/>
    <w:rsid w:val="003E5B00"/>
    <w:rsid w:val="003F1D24"/>
    <w:rsid w:val="003F5A40"/>
    <w:rsid w:val="00404B9D"/>
    <w:rsid w:val="0041431F"/>
    <w:rsid w:val="004168F7"/>
    <w:rsid w:val="00421EA2"/>
    <w:rsid w:val="004325F0"/>
    <w:rsid w:val="00436257"/>
    <w:rsid w:val="00440006"/>
    <w:rsid w:val="004423FC"/>
    <w:rsid w:val="004425B3"/>
    <w:rsid w:val="0045131E"/>
    <w:rsid w:val="00456F8F"/>
    <w:rsid w:val="0046106B"/>
    <w:rsid w:val="004620BE"/>
    <w:rsid w:val="00462452"/>
    <w:rsid w:val="00462656"/>
    <w:rsid w:val="0046743F"/>
    <w:rsid w:val="00474CAC"/>
    <w:rsid w:val="00475BC7"/>
    <w:rsid w:val="00477EB0"/>
    <w:rsid w:val="0048092B"/>
    <w:rsid w:val="004830CA"/>
    <w:rsid w:val="00485A85"/>
    <w:rsid w:val="00490924"/>
    <w:rsid w:val="004913A1"/>
    <w:rsid w:val="004948B5"/>
    <w:rsid w:val="004B1BE0"/>
    <w:rsid w:val="004B1C5A"/>
    <w:rsid w:val="004B3052"/>
    <w:rsid w:val="004B5C05"/>
    <w:rsid w:val="004B5F3D"/>
    <w:rsid w:val="004B7124"/>
    <w:rsid w:val="004C0D23"/>
    <w:rsid w:val="004C4E0A"/>
    <w:rsid w:val="004C5770"/>
    <w:rsid w:val="004C6921"/>
    <w:rsid w:val="004D441D"/>
    <w:rsid w:val="004D6DD2"/>
    <w:rsid w:val="004E2753"/>
    <w:rsid w:val="004E36C2"/>
    <w:rsid w:val="004E4249"/>
    <w:rsid w:val="004F19A6"/>
    <w:rsid w:val="004F5FF7"/>
    <w:rsid w:val="00501480"/>
    <w:rsid w:val="0050272D"/>
    <w:rsid w:val="005031A5"/>
    <w:rsid w:val="00511119"/>
    <w:rsid w:val="00513BCF"/>
    <w:rsid w:val="005265B3"/>
    <w:rsid w:val="00530745"/>
    <w:rsid w:val="00532A1E"/>
    <w:rsid w:val="005400AE"/>
    <w:rsid w:val="00540E75"/>
    <w:rsid w:val="00541345"/>
    <w:rsid w:val="00544369"/>
    <w:rsid w:val="0054508B"/>
    <w:rsid w:val="00552480"/>
    <w:rsid w:val="00560CCD"/>
    <w:rsid w:val="005611DD"/>
    <w:rsid w:val="00561D05"/>
    <w:rsid w:val="0056208D"/>
    <w:rsid w:val="0056327C"/>
    <w:rsid w:val="0057459C"/>
    <w:rsid w:val="005764BE"/>
    <w:rsid w:val="00576559"/>
    <w:rsid w:val="00576D89"/>
    <w:rsid w:val="005802D9"/>
    <w:rsid w:val="00584390"/>
    <w:rsid w:val="00585518"/>
    <w:rsid w:val="005856A2"/>
    <w:rsid w:val="00586B20"/>
    <w:rsid w:val="00593DD0"/>
    <w:rsid w:val="00594BD4"/>
    <w:rsid w:val="00594FAD"/>
    <w:rsid w:val="00595FB1"/>
    <w:rsid w:val="005B061F"/>
    <w:rsid w:val="005B2DD7"/>
    <w:rsid w:val="005B3F44"/>
    <w:rsid w:val="005C0C81"/>
    <w:rsid w:val="005C4AD7"/>
    <w:rsid w:val="005D42CE"/>
    <w:rsid w:val="005D573C"/>
    <w:rsid w:val="005E6749"/>
    <w:rsid w:val="005F2064"/>
    <w:rsid w:val="006001CB"/>
    <w:rsid w:val="00601745"/>
    <w:rsid w:val="00605082"/>
    <w:rsid w:val="006076B8"/>
    <w:rsid w:val="00610329"/>
    <w:rsid w:val="00612E2D"/>
    <w:rsid w:val="00616AD4"/>
    <w:rsid w:val="006219C7"/>
    <w:rsid w:val="00622452"/>
    <w:rsid w:val="00625563"/>
    <w:rsid w:val="00631C02"/>
    <w:rsid w:val="00633C7C"/>
    <w:rsid w:val="00634354"/>
    <w:rsid w:val="0063517E"/>
    <w:rsid w:val="00637193"/>
    <w:rsid w:val="00645FE9"/>
    <w:rsid w:val="006466AC"/>
    <w:rsid w:val="00651904"/>
    <w:rsid w:val="00651EE6"/>
    <w:rsid w:val="00662655"/>
    <w:rsid w:val="00663D84"/>
    <w:rsid w:val="00665B5D"/>
    <w:rsid w:val="00670804"/>
    <w:rsid w:val="00674388"/>
    <w:rsid w:val="006756DE"/>
    <w:rsid w:val="006756FC"/>
    <w:rsid w:val="00675C33"/>
    <w:rsid w:val="00680648"/>
    <w:rsid w:val="00684972"/>
    <w:rsid w:val="00685ACC"/>
    <w:rsid w:val="00685FCA"/>
    <w:rsid w:val="00692CC2"/>
    <w:rsid w:val="00696971"/>
    <w:rsid w:val="006A0321"/>
    <w:rsid w:val="006A68DE"/>
    <w:rsid w:val="006B16A0"/>
    <w:rsid w:val="006B1E75"/>
    <w:rsid w:val="006B2BBA"/>
    <w:rsid w:val="006B7316"/>
    <w:rsid w:val="006B7990"/>
    <w:rsid w:val="006D0E5A"/>
    <w:rsid w:val="006D1384"/>
    <w:rsid w:val="006D15B4"/>
    <w:rsid w:val="006D1C2C"/>
    <w:rsid w:val="006D542F"/>
    <w:rsid w:val="006D74E1"/>
    <w:rsid w:val="006D7E58"/>
    <w:rsid w:val="006E160B"/>
    <w:rsid w:val="006E1B89"/>
    <w:rsid w:val="006E3041"/>
    <w:rsid w:val="006E4675"/>
    <w:rsid w:val="006E68C0"/>
    <w:rsid w:val="006F0F3C"/>
    <w:rsid w:val="006F4011"/>
    <w:rsid w:val="006F5669"/>
    <w:rsid w:val="0070159A"/>
    <w:rsid w:val="00701DB5"/>
    <w:rsid w:val="00702966"/>
    <w:rsid w:val="00702EE9"/>
    <w:rsid w:val="00713BEF"/>
    <w:rsid w:val="00715257"/>
    <w:rsid w:val="00716760"/>
    <w:rsid w:val="00723B68"/>
    <w:rsid w:val="00730713"/>
    <w:rsid w:val="007317A2"/>
    <w:rsid w:val="007447A2"/>
    <w:rsid w:val="007465AF"/>
    <w:rsid w:val="007520D3"/>
    <w:rsid w:val="00752CB9"/>
    <w:rsid w:val="0075691A"/>
    <w:rsid w:val="00756F23"/>
    <w:rsid w:val="00761139"/>
    <w:rsid w:val="00761C30"/>
    <w:rsid w:val="00766E1F"/>
    <w:rsid w:val="00767A1B"/>
    <w:rsid w:val="00767C02"/>
    <w:rsid w:val="0077207A"/>
    <w:rsid w:val="00780F76"/>
    <w:rsid w:val="00782554"/>
    <w:rsid w:val="00783835"/>
    <w:rsid w:val="00784E13"/>
    <w:rsid w:val="00785FCF"/>
    <w:rsid w:val="007868D6"/>
    <w:rsid w:val="00796682"/>
    <w:rsid w:val="007A1806"/>
    <w:rsid w:val="007B043A"/>
    <w:rsid w:val="007B6C7E"/>
    <w:rsid w:val="007B7875"/>
    <w:rsid w:val="007C11AB"/>
    <w:rsid w:val="007C444E"/>
    <w:rsid w:val="007E0301"/>
    <w:rsid w:val="007E547B"/>
    <w:rsid w:val="007F11D0"/>
    <w:rsid w:val="007F4588"/>
    <w:rsid w:val="007F5EBD"/>
    <w:rsid w:val="00800F07"/>
    <w:rsid w:val="00803A1B"/>
    <w:rsid w:val="00805363"/>
    <w:rsid w:val="00805A7E"/>
    <w:rsid w:val="00807900"/>
    <w:rsid w:val="00812801"/>
    <w:rsid w:val="00813E86"/>
    <w:rsid w:val="008236B5"/>
    <w:rsid w:val="008252D7"/>
    <w:rsid w:val="00830E98"/>
    <w:rsid w:val="008343D3"/>
    <w:rsid w:val="00834FBC"/>
    <w:rsid w:val="00835FE2"/>
    <w:rsid w:val="0083723E"/>
    <w:rsid w:val="0084459A"/>
    <w:rsid w:val="00847159"/>
    <w:rsid w:val="008473E9"/>
    <w:rsid w:val="00850374"/>
    <w:rsid w:val="00854A20"/>
    <w:rsid w:val="0086047D"/>
    <w:rsid w:val="0086200F"/>
    <w:rsid w:val="00862CDE"/>
    <w:rsid w:val="008671E8"/>
    <w:rsid w:val="00870998"/>
    <w:rsid w:val="00870CC7"/>
    <w:rsid w:val="008722A7"/>
    <w:rsid w:val="00873C85"/>
    <w:rsid w:val="008753B8"/>
    <w:rsid w:val="00881A5E"/>
    <w:rsid w:val="0088736F"/>
    <w:rsid w:val="00893B86"/>
    <w:rsid w:val="0089706B"/>
    <w:rsid w:val="008A0C4D"/>
    <w:rsid w:val="008A4382"/>
    <w:rsid w:val="008A7642"/>
    <w:rsid w:val="008B5BA6"/>
    <w:rsid w:val="008C2B0F"/>
    <w:rsid w:val="008C462C"/>
    <w:rsid w:val="008C634F"/>
    <w:rsid w:val="008D3638"/>
    <w:rsid w:val="008D5E6C"/>
    <w:rsid w:val="008F4181"/>
    <w:rsid w:val="00901FD5"/>
    <w:rsid w:val="0090611C"/>
    <w:rsid w:val="009123F8"/>
    <w:rsid w:val="00914B75"/>
    <w:rsid w:val="00914F87"/>
    <w:rsid w:val="009154C4"/>
    <w:rsid w:val="00915631"/>
    <w:rsid w:val="00925C46"/>
    <w:rsid w:val="009332BE"/>
    <w:rsid w:val="009343DE"/>
    <w:rsid w:val="0093685D"/>
    <w:rsid w:val="00941C40"/>
    <w:rsid w:val="00942515"/>
    <w:rsid w:val="00945AA7"/>
    <w:rsid w:val="00947292"/>
    <w:rsid w:val="009512A4"/>
    <w:rsid w:val="009524EA"/>
    <w:rsid w:val="00957668"/>
    <w:rsid w:val="009576DC"/>
    <w:rsid w:val="00960E0D"/>
    <w:rsid w:val="009637A7"/>
    <w:rsid w:val="00973DA6"/>
    <w:rsid w:val="00977931"/>
    <w:rsid w:val="009825F9"/>
    <w:rsid w:val="00982A7C"/>
    <w:rsid w:val="009830CC"/>
    <w:rsid w:val="0098393A"/>
    <w:rsid w:val="00984C4D"/>
    <w:rsid w:val="00987BD3"/>
    <w:rsid w:val="00992116"/>
    <w:rsid w:val="00997A58"/>
    <w:rsid w:val="009A5FE8"/>
    <w:rsid w:val="009B0CDA"/>
    <w:rsid w:val="009B170C"/>
    <w:rsid w:val="009B4908"/>
    <w:rsid w:val="009B72E7"/>
    <w:rsid w:val="009B78DF"/>
    <w:rsid w:val="009C53B9"/>
    <w:rsid w:val="009D1BB0"/>
    <w:rsid w:val="009D2651"/>
    <w:rsid w:val="009E1108"/>
    <w:rsid w:val="009E4F7F"/>
    <w:rsid w:val="009F02E9"/>
    <w:rsid w:val="009F472F"/>
    <w:rsid w:val="009F5B3C"/>
    <w:rsid w:val="009F7F0A"/>
    <w:rsid w:val="00A02F21"/>
    <w:rsid w:val="00A1242D"/>
    <w:rsid w:val="00A12AFB"/>
    <w:rsid w:val="00A13782"/>
    <w:rsid w:val="00A15DE4"/>
    <w:rsid w:val="00A17132"/>
    <w:rsid w:val="00A24AD7"/>
    <w:rsid w:val="00A31E52"/>
    <w:rsid w:val="00A32BA0"/>
    <w:rsid w:val="00A34899"/>
    <w:rsid w:val="00A36789"/>
    <w:rsid w:val="00A411C4"/>
    <w:rsid w:val="00A42B6D"/>
    <w:rsid w:val="00A517B2"/>
    <w:rsid w:val="00A51AD3"/>
    <w:rsid w:val="00A53738"/>
    <w:rsid w:val="00A57849"/>
    <w:rsid w:val="00A57C21"/>
    <w:rsid w:val="00A627EE"/>
    <w:rsid w:val="00A6591D"/>
    <w:rsid w:val="00A67FD4"/>
    <w:rsid w:val="00A71C49"/>
    <w:rsid w:val="00A73B87"/>
    <w:rsid w:val="00A77837"/>
    <w:rsid w:val="00A849B4"/>
    <w:rsid w:val="00A8607C"/>
    <w:rsid w:val="00A9339F"/>
    <w:rsid w:val="00A94305"/>
    <w:rsid w:val="00A95C57"/>
    <w:rsid w:val="00A95D05"/>
    <w:rsid w:val="00A968BF"/>
    <w:rsid w:val="00AA41A6"/>
    <w:rsid w:val="00AA4F79"/>
    <w:rsid w:val="00AB70B9"/>
    <w:rsid w:val="00AB7C67"/>
    <w:rsid w:val="00AB7F72"/>
    <w:rsid w:val="00AC0C17"/>
    <w:rsid w:val="00AC101F"/>
    <w:rsid w:val="00AC2154"/>
    <w:rsid w:val="00AC3AD0"/>
    <w:rsid w:val="00AC7F29"/>
    <w:rsid w:val="00AD011B"/>
    <w:rsid w:val="00AD06F5"/>
    <w:rsid w:val="00AD1D17"/>
    <w:rsid w:val="00AD1EB0"/>
    <w:rsid w:val="00AD21E8"/>
    <w:rsid w:val="00AD4FC6"/>
    <w:rsid w:val="00AD5101"/>
    <w:rsid w:val="00AE0B31"/>
    <w:rsid w:val="00AE6466"/>
    <w:rsid w:val="00AF16DE"/>
    <w:rsid w:val="00AF189D"/>
    <w:rsid w:val="00AF3830"/>
    <w:rsid w:val="00AF53D3"/>
    <w:rsid w:val="00AF588A"/>
    <w:rsid w:val="00B0042F"/>
    <w:rsid w:val="00B059C8"/>
    <w:rsid w:val="00B0771D"/>
    <w:rsid w:val="00B07D09"/>
    <w:rsid w:val="00B11431"/>
    <w:rsid w:val="00B114E6"/>
    <w:rsid w:val="00B17C16"/>
    <w:rsid w:val="00B22C64"/>
    <w:rsid w:val="00B3009F"/>
    <w:rsid w:val="00B30216"/>
    <w:rsid w:val="00B325CE"/>
    <w:rsid w:val="00B32681"/>
    <w:rsid w:val="00B32A64"/>
    <w:rsid w:val="00B33F54"/>
    <w:rsid w:val="00B4054E"/>
    <w:rsid w:val="00B4614F"/>
    <w:rsid w:val="00B47F99"/>
    <w:rsid w:val="00B52C29"/>
    <w:rsid w:val="00B54DBF"/>
    <w:rsid w:val="00B56B50"/>
    <w:rsid w:val="00B5702F"/>
    <w:rsid w:val="00B61495"/>
    <w:rsid w:val="00B62561"/>
    <w:rsid w:val="00B64830"/>
    <w:rsid w:val="00B70D67"/>
    <w:rsid w:val="00B729DE"/>
    <w:rsid w:val="00B74496"/>
    <w:rsid w:val="00B863AB"/>
    <w:rsid w:val="00B86B8B"/>
    <w:rsid w:val="00B86C66"/>
    <w:rsid w:val="00B87AF4"/>
    <w:rsid w:val="00B87D00"/>
    <w:rsid w:val="00B90BCF"/>
    <w:rsid w:val="00B92EAE"/>
    <w:rsid w:val="00B9467E"/>
    <w:rsid w:val="00BA1163"/>
    <w:rsid w:val="00BA1F8C"/>
    <w:rsid w:val="00BA78CB"/>
    <w:rsid w:val="00BA7EE0"/>
    <w:rsid w:val="00BB0040"/>
    <w:rsid w:val="00BB12F5"/>
    <w:rsid w:val="00BB5FA2"/>
    <w:rsid w:val="00BB6745"/>
    <w:rsid w:val="00BB7AE4"/>
    <w:rsid w:val="00BC094E"/>
    <w:rsid w:val="00BC214F"/>
    <w:rsid w:val="00BC41A1"/>
    <w:rsid w:val="00BC4540"/>
    <w:rsid w:val="00BD5592"/>
    <w:rsid w:val="00BD5621"/>
    <w:rsid w:val="00BE2317"/>
    <w:rsid w:val="00BE4A36"/>
    <w:rsid w:val="00BE52BF"/>
    <w:rsid w:val="00BF0099"/>
    <w:rsid w:val="00BF278B"/>
    <w:rsid w:val="00BF34EB"/>
    <w:rsid w:val="00BF593E"/>
    <w:rsid w:val="00C00826"/>
    <w:rsid w:val="00C04D10"/>
    <w:rsid w:val="00C1128C"/>
    <w:rsid w:val="00C12964"/>
    <w:rsid w:val="00C20699"/>
    <w:rsid w:val="00C21EE0"/>
    <w:rsid w:val="00C248F7"/>
    <w:rsid w:val="00C26154"/>
    <w:rsid w:val="00C331B7"/>
    <w:rsid w:val="00C35725"/>
    <w:rsid w:val="00C35B3F"/>
    <w:rsid w:val="00C424F4"/>
    <w:rsid w:val="00C4416E"/>
    <w:rsid w:val="00C54173"/>
    <w:rsid w:val="00C56819"/>
    <w:rsid w:val="00C605CD"/>
    <w:rsid w:val="00C707B8"/>
    <w:rsid w:val="00C737CF"/>
    <w:rsid w:val="00C756E6"/>
    <w:rsid w:val="00C76571"/>
    <w:rsid w:val="00C8261D"/>
    <w:rsid w:val="00C849DD"/>
    <w:rsid w:val="00C86F31"/>
    <w:rsid w:val="00C87167"/>
    <w:rsid w:val="00C91D74"/>
    <w:rsid w:val="00CA3BD1"/>
    <w:rsid w:val="00CB037E"/>
    <w:rsid w:val="00CB1B5A"/>
    <w:rsid w:val="00CB678D"/>
    <w:rsid w:val="00CC50D1"/>
    <w:rsid w:val="00CD2A38"/>
    <w:rsid w:val="00CD782A"/>
    <w:rsid w:val="00CE15E6"/>
    <w:rsid w:val="00CE55FC"/>
    <w:rsid w:val="00CE576A"/>
    <w:rsid w:val="00CE7564"/>
    <w:rsid w:val="00CF268B"/>
    <w:rsid w:val="00CF79F7"/>
    <w:rsid w:val="00D00DBC"/>
    <w:rsid w:val="00D017F5"/>
    <w:rsid w:val="00D04A02"/>
    <w:rsid w:val="00D075A8"/>
    <w:rsid w:val="00D07EDF"/>
    <w:rsid w:val="00D12753"/>
    <w:rsid w:val="00D142ED"/>
    <w:rsid w:val="00D14D7A"/>
    <w:rsid w:val="00D175AB"/>
    <w:rsid w:val="00D219F2"/>
    <w:rsid w:val="00D2282F"/>
    <w:rsid w:val="00D32001"/>
    <w:rsid w:val="00D35D3C"/>
    <w:rsid w:val="00D412CB"/>
    <w:rsid w:val="00D42CD8"/>
    <w:rsid w:val="00D430D2"/>
    <w:rsid w:val="00D4768C"/>
    <w:rsid w:val="00D50DBB"/>
    <w:rsid w:val="00D53D51"/>
    <w:rsid w:val="00D6101C"/>
    <w:rsid w:val="00D652B6"/>
    <w:rsid w:val="00D65807"/>
    <w:rsid w:val="00D70381"/>
    <w:rsid w:val="00D71370"/>
    <w:rsid w:val="00D72380"/>
    <w:rsid w:val="00D72EBB"/>
    <w:rsid w:val="00D804CA"/>
    <w:rsid w:val="00D84AE5"/>
    <w:rsid w:val="00D86B0B"/>
    <w:rsid w:val="00D9153D"/>
    <w:rsid w:val="00D938FC"/>
    <w:rsid w:val="00D9586E"/>
    <w:rsid w:val="00DA5141"/>
    <w:rsid w:val="00DA6108"/>
    <w:rsid w:val="00DA7EE1"/>
    <w:rsid w:val="00DB011C"/>
    <w:rsid w:val="00DB44DB"/>
    <w:rsid w:val="00DB45A2"/>
    <w:rsid w:val="00DC2627"/>
    <w:rsid w:val="00DC27E3"/>
    <w:rsid w:val="00DC5F92"/>
    <w:rsid w:val="00DD0F04"/>
    <w:rsid w:val="00DD177A"/>
    <w:rsid w:val="00DE0BFC"/>
    <w:rsid w:val="00DE5403"/>
    <w:rsid w:val="00DF0485"/>
    <w:rsid w:val="00E01D7B"/>
    <w:rsid w:val="00E177E6"/>
    <w:rsid w:val="00E22480"/>
    <w:rsid w:val="00E23E27"/>
    <w:rsid w:val="00E25A83"/>
    <w:rsid w:val="00E30E9A"/>
    <w:rsid w:val="00E34249"/>
    <w:rsid w:val="00E46BBB"/>
    <w:rsid w:val="00E47205"/>
    <w:rsid w:val="00E50A50"/>
    <w:rsid w:val="00E50CB5"/>
    <w:rsid w:val="00E5359F"/>
    <w:rsid w:val="00E53CE9"/>
    <w:rsid w:val="00E60B05"/>
    <w:rsid w:val="00E75758"/>
    <w:rsid w:val="00E75C9E"/>
    <w:rsid w:val="00E81BCD"/>
    <w:rsid w:val="00E81E1C"/>
    <w:rsid w:val="00E82D96"/>
    <w:rsid w:val="00E85065"/>
    <w:rsid w:val="00E93520"/>
    <w:rsid w:val="00E96EDF"/>
    <w:rsid w:val="00EA4A95"/>
    <w:rsid w:val="00EA66D4"/>
    <w:rsid w:val="00EA6A19"/>
    <w:rsid w:val="00EB34E2"/>
    <w:rsid w:val="00EC46C6"/>
    <w:rsid w:val="00EC4B97"/>
    <w:rsid w:val="00EC4CB8"/>
    <w:rsid w:val="00EC57DF"/>
    <w:rsid w:val="00EC59FA"/>
    <w:rsid w:val="00EE545E"/>
    <w:rsid w:val="00EE66FD"/>
    <w:rsid w:val="00EE7912"/>
    <w:rsid w:val="00EF3BB2"/>
    <w:rsid w:val="00EF519E"/>
    <w:rsid w:val="00EF54DE"/>
    <w:rsid w:val="00F023B9"/>
    <w:rsid w:val="00F0336C"/>
    <w:rsid w:val="00F055B2"/>
    <w:rsid w:val="00F06BE9"/>
    <w:rsid w:val="00F06D61"/>
    <w:rsid w:val="00F0715B"/>
    <w:rsid w:val="00F111B4"/>
    <w:rsid w:val="00F20CA0"/>
    <w:rsid w:val="00F22F9F"/>
    <w:rsid w:val="00F26018"/>
    <w:rsid w:val="00F265E3"/>
    <w:rsid w:val="00F273AA"/>
    <w:rsid w:val="00F36BC6"/>
    <w:rsid w:val="00F376CA"/>
    <w:rsid w:val="00F4148C"/>
    <w:rsid w:val="00F4193D"/>
    <w:rsid w:val="00F473FE"/>
    <w:rsid w:val="00F50359"/>
    <w:rsid w:val="00F55649"/>
    <w:rsid w:val="00F601EF"/>
    <w:rsid w:val="00F60438"/>
    <w:rsid w:val="00F6232D"/>
    <w:rsid w:val="00F628FD"/>
    <w:rsid w:val="00F62C31"/>
    <w:rsid w:val="00F71692"/>
    <w:rsid w:val="00F7178D"/>
    <w:rsid w:val="00F72061"/>
    <w:rsid w:val="00F80383"/>
    <w:rsid w:val="00F80E96"/>
    <w:rsid w:val="00F8205A"/>
    <w:rsid w:val="00F850A8"/>
    <w:rsid w:val="00F85126"/>
    <w:rsid w:val="00F958AD"/>
    <w:rsid w:val="00F95A4C"/>
    <w:rsid w:val="00F97875"/>
    <w:rsid w:val="00FA521A"/>
    <w:rsid w:val="00FA65FF"/>
    <w:rsid w:val="00FA7C89"/>
    <w:rsid w:val="00FA7FAB"/>
    <w:rsid w:val="00FB6768"/>
    <w:rsid w:val="00FB6BA4"/>
    <w:rsid w:val="00FC0191"/>
    <w:rsid w:val="00FC1841"/>
    <w:rsid w:val="00FC29AA"/>
    <w:rsid w:val="00FC3358"/>
    <w:rsid w:val="00FC3CD4"/>
    <w:rsid w:val="00FD10E2"/>
    <w:rsid w:val="00FE1CF4"/>
    <w:rsid w:val="00FE2316"/>
    <w:rsid w:val="00FE3803"/>
    <w:rsid w:val="00FE38B1"/>
    <w:rsid w:val="00FE4866"/>
    <w:rsid w:val="00FF0784"/>
    <w:rsid w:val="00FF1B38"/>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 w:type="character" w:customStyle="1" w:styleId="wixui-rich-texttext">
    <w:name w:val="wixui-rich-text__text"/>
    <w:basedOn w:val="Absatz-Standardschriftart"/>
    <w:rsid w:val="006E1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2558">
      <w:bodyDiv w:val="1"/>
      <w:marLeft w:val="0"/>
      <w:marRight w:val="0"/>
      <w:marTop w:val="0"/>
      <w:marBottom w:val="0"/>
      <w:divBdr>
        <w:top w:val="none" w:sz="0" w:space="0" w:color="auto"/>
        <w:left w:val="none" w:sz="0" w:space="0" w:color="auto"/>
        <w:bottom w:val="none" w:sz="0" w:space="0" w:color="auto"/>
        <w:right w:val="none" w:sz="0" w:space="0" w:color="auto"/>
      </w:divBdr>
    </w:div>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468981967">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72130999">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17109618">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869414421">
      <w:bodyDiv w:val="1"/>
      <w:marLeft w:val="0"/>
      <w:marRight w:val="0"/>
      <w:marTop w:val="0"/>
      <w:marBottom w:val="0"/>
      <w:divBdr>
        <w:top w:val="none" w:sz="0" w:space="0" w:color="auto"/>
        <w:left w:val="none" w:sz="0" w:space="0" w:color="auto"/>
        <w:bottom w:val="none" w:sz="0" w:space="0" w:color="auto"/>
        <w:right w:val="none" w:sz="0" w:space="0" w:color="auto"/>
      </w:divBdr>
    </w:div>
    <w:div w:id="900362995">
      <w:bodyDiv w:val="1"/>
      <w:marLeft w:val="0"/>
      <w:marRight w:val="0"/>
      <w:marTop w:val="0"/>
      <w:marBottom w:val="0"/>
      <w:divBdr>
        <w:top w:val="none" w:sz="0" w:space="0" w:color="auto"/>
        <w:left w:val="none" w:sz="0" w:space="0" w:color="auto"/>
        <w:bottom w:val="none" w:sz="0" w:space="0" w:color="auto"/>
        <w:right w:val="none" w:sz="0" w:space="0" w:color="auto"/>
      </w:divBdr>
    </w:div>
    <w:div w:id="1070692663">
      <w:bodyDiv w:val="1"/>
      <w:marLeft w:val="0"/>
      <w:marRight w:val="0"/>
      <w:marTop w:val="0"/>
      <w:marBottom w:val="0"/>
      <w:divBdr>
        <w:top w:val="none" w:sz="0" w:space="0" w:color="auto"/>
        <w:left w:val="none" w:sz="0" w:space="0" w:color="auto"/>
        <w:bottom w:val="none" w:sz="0" w:space="0" w:color="auto"/>
        <w:right w:val="none" w:sz="0" w:space="0" w:color="auto"/>
      </w:divBdr>
    </w:div>
    <w:div w:id="1114907466">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272933962">
      <w:bodyDiv w:val="1"/>
      <w:marLeft w:val="0"/>
      <w:marRight w:val="0"/>
      <w:marTop w:val="0"/>
      <w:marBottom w:val="0"/>
      <w:divBdr>
        <w:top w:val="none" w:sz="0" w:space="0" w:color="auto"/>
        <w:left w:val="none" w:sz="0" w:space="0" w:color="auto"/>
        <w:bottom w:val="none" w:sz="0" w:space="0" w:color="auto"/>
        <w:right w:val="none" w:sz="0" w:space="0" w:color="auto"/>
      </w:divBdr>
      <w:divsChild>
        <w:div w:id="1837961933">
          <w:marLeft w:val="0"/>
          <w:marRight w:val="0"/>
          <w:marTop w:val="0"/>
          <w:marBottom w:val="0"/>
          <w:divBdr>
            <w:top w:val="none" w:sz="0" w:space="0" w:color="auto"/>
            <w:left w:val="none" w:sz="0" w:space="0" w:color="auto"/>
            <w:bottom w:val="none" w:sz="0" w:space="0" w:color="auto"/>
            <w:right w:val="none" w:sz="0" w:space="0" w:color="auto"/>
          </w:divBdr>
          <w:divsChild>
            <w:div w:id="928925106">
              <w:marLeft w:val="0"/>
              <w:marRight w:val="0"/>
              <w:marTop w:val="0"/>
              <w:marBottom w:val="0"/>
              <w:divBdr>
                <w:top w:val="none" w:sz="0" w:space="0" w:color="auto"/>
                <w:left w:val="none" w:sz="0" w:space="0" w:color="auto"/>
                <w:bottom w:val="none" w:sz="0" w:space="0" w:color="auto"/>
                <w:right w:val="none" w:sz="0" w:space="0" w:color="auto"/>
              </w:divBdr>
            </w:div>
          </w:divsChild>
        </w:div>
        <w:div w:id="1433234895">
          <w:marLeft w:val="0"/>
          <w:marRight w:val="0"/>
          <w:marTop w:val="0"/>
          <w:marBottom w:val="0"/>
          <w:divBdr>
            <w:top w:val="none" w:sz="0" w:space="0" w:color="auto"/>
            <w:left w:val="none" w:sz="0" w:space="0" w:color="auto"/>
            <w:bottom w:val="none" w:sz="0" w:space="0" w:color="auto"/>
            <w:right w:val="none" w:sz="0" w:space="0" w:color="auto"/>
          </w:divBdr>
          <w:divsChild>
            <w:div w:id="12541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21018">
      <w:bodyDiv w:val="1"/>
      <w:marLeft w:val="0"/>
      <w:marRight w:val="0"/>
      <w:marTop w:val="0"/>
      <w:marBottom w:val="0"/>
      <w:divBdr>
        <w:top w:val="none" w:sz="0" w:space="0" w:color="auto"/>
        <w:left w:val="none" w:sz="0" w:space="0" w:color="auto"/>
        <w:bottom w:val="none" w:sz="0" w:space="0" w:color="auto"/>
        <w:right w:val="none" w:sz="0" w:space="0" w:color="auto"/>
      </w:divBdr>
    </w:div>
    <w:div w:id="1325282531">
      <w:bodyDiv w:val="1"/>
      <w:marLeft w:val="0"/>
      <w:marRight w:val="0"/>
      <w:marTop w:val="0"/>
      <w:marBottom w:val="0"/>
      <w:divBdr>
        <w:top w:val="none" w:sz="0" w:space="0" w:color="auto"/>
        <w:left w:val="none" w:sz="0" w:space="0" w:color="auto"/>
        <w:bottom w:val="none" w:sz="0" w:space="0" w:color="auto"/>
        <w:right w:val="none" w:sz="0" w:space="0" w:color="auto"/>
      </w:divBdr>
    </w:div>
    <w:div w:id="1332441990">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350184463">
      <w:bodyDiv w:val="1"/>
      <w:marLeft w:val="0"/>
      <w:marRight w:val="0"/>
      <w:marTop w:val="0"/>
      <w:marBottom w:val="0"/>
      <w:divBdr>
        <w:top w:val="none" w:sz="0" w:space="0" w:color="auto"/>
        <w:left w:val="none" w:sz="0" w:space="0" w:color="auto"/>
        <w:bottom w:val="none" w:sz="0" w:space="0" w:color="auto"/>
        <w:right w:val="none" w:sz="0" w:space="0" w:color="auto"/>
      </w:divBdr>
    </w:div>
    <w:div w:id="1378238679">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453286358">
      <w:bodyDiv w:val="1"/>
      <w:marLeft w:val="0"/>
      <w:marRight w:val="0"/>
      <w:marTop w:val="0"/>
      <w:marBottom w:val="0"/>
      <w:divBdr>
        <w:top w:val="none" w:sz="0" w:space="0" w:color="auto"/>
        <w:left w:val="none" w:sz="0" w:space="0" w:color="auto"/>
        <w:bottom w:val="none" w:sz="0" w:space="0" w:color="auto"/>
        <w:right w:val="none" w:sz="0" w:space="0" w:color="auto"/>
      </w:divBdr>
    </w:div>
    <w:div w:id="1469741434">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553030762">
      <w:bodyDiv w:val="1"/>
      <w:marLeft w:val="0"/>
      <w:marRight w:val="0"/>
      <w:marTop w:val="0"/>
      <w:marBottom w:val="0"/>
      <w:divBdr>
        <w:top w:val="none" w:sz="0" w:space="0" w:color="auto"/>
        <w:left w:val="none" w:sz="0" w:space="0" w:color="auto"/>
        <w:bottom w:val="none" w:sz="0" w:space="0" w:color="auto"/>
        <w:right w:val="none" w:sz="0" w:space="0" w:color="auto"/>
      </w:divBdr>
    </w:div>
    <w:div w:id="1580484453">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42412685">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08279117">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4701409">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 w:id="2073233995">
      <w:bodyDiv w:val="1"/>
      <w:marLeft w:val="0"/>
      <w:marRight w:val="0"/>
      <w:marTop w:val="0"/>
      <w:marBottom w:val="0"/>
      <w:divBdr>
        <w:top w:val="none" w:sz="0" w:space="0" w:color="auto"/>
        <w:left w:val="none" w:sz="0" w:space="0" w:color="auto"/>
        <w:bottom w:val="none" w:sz="0" w:space="0" w:color="auto"/>
        <w:right w:val="none" w:sz="0" w:space="0" w:color="auto"/>
      </w:divBdr>
    </w:div>
    <w:div w:id="21237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othurn-city.ch/de/solothurn-erleben/veranstaltunge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lothurn-city.ch/de/solothurn-erleben/veranstaltungen" TargetMode="External"/><Relationship Id="rId17" Type="http://schemas.openxmlformats.org/officeDocument/2006/relationships/hyperlink" Target="mailto:info@gretzcom.ch" TargetMode="External"/><Relationship Id="rId2" Type="http://schemas.openxmlformats.org/officeDocument/2006/relationships/customXml" Target="../customXml/item2.xml"/><Relationship Id="rId16" Type="http://schemas.openxmlformats.org/officeDocument/2006/relationships/hyperlink" Target="https://we.tl/t-IcIbzzLJV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othurn-city.ch/de/solothurn-erleben/veranstaltungen" TargetMode="External"/><Relationship Id="rId5" Type="http://schemas.openxmlformats.org/officeDocument/2006/relationships/numbering" Target="numbering.xml"/><Relationship Id="rId15" Type="http://schemas.openxmlformats.org/officeDocument/2006/relationships/hyperlink" Target="https://www.solothurn-city.ch/de/solothurn-erleben/veranstaltung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othurn-city.ch/de/solothurn-erleben/veranstaltu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74CD9DD37BC6B48AD628BBD85643A42" ma:contentTypeVersion="3" ma:contentTypeDescription="Ein neues Dokument erstellen." ma:contentTypeScope="" ma:versionID="a12c2c83047098b794e1820405505692">
  <xsd:schema xmlns:xsd="http://www.w3.org/2001/XMLSchema" xmlns:xs="http://www.w3.org/2001/XMLSchema" xmlns:p="http://schemas.microsoft.com/office/2006/metadata/properties" xmlns:ns3="3277dbc9-1f05-4469-9441-716065f0e7c5" targetNamespace="http://schemas.microsoft.com/office/2006/metadata/properties" ma:root="true" ma:fieldsID="9910d709a28ff259ca5ff1769594d254" ns3:_="">
    <xsd:import namespace="3277dbc9-1f05-4469-9441-716065f0e7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7dbc9-1f05-4469-9441-716065f0e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customXml/itemProps2.xml><?xml version="1.0" encoding="utf-8"?>
<ds:datastoreItem xmlns:ds="http://schemas.openxmlformats.org/officeDocument/2006/customXml" ds:itemID="{84334050-548E-4D69-B30C-4305A22E7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7dbc9-1f05-4469-9441-716065f0e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DC90B2-79C0-468C-8CF4-E6E39F0C0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5</Words>
  <Characters>665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MM Solothurn Tourismus Dezember 2023</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Solothurn Tourismus Dezember 2023</dc:title>
  <dc:subject/>
  <dc:creator>Ramona Bergmann</dc:creator>
  <cp:keywords/>
  <dc:description/>
  <cp:lastModifiedBy>Gretz Communications</cp:lastModifiedBy>
  <cp:revision>3</cp:revision>
  <cp:lastPrinted>2024-01-29T09:44:00Z</cp:lastPrinted>
  <dcterms:created xsi:type="dcterms:W3CDTF">2024-03-26T07:11:00Z</dcterms:created>
  <dcterms:modified xsi:type="dcterms:W3CDTF">2024-03-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CD9DD37BC6B48AD628BBD85643A42</vt:lpwstr>
  </property>
</Properties>
</file>